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41" w:rightFromText="141" w:horzAnchor="margin" w:tblpY="-845"/>
        <w:tblW w:w="971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95"/>
        <w:gridCol w:w="7518"/>
      </w:tblGrid>
      <w:tr w:rsidR="00F00A30" w:rsidRPr="0099169E" w14:paraId="7AA79EC9" w14:textId="77777777" w:rsidTr="005E719B">
        <w:tc>
          <w:tcPr>
            <w:tcW w:w="2195" w:type="dxa"/>
          </w:tcPr>
          <w:p w14:paraId="00000003" w14:textId="14EB7E05" w:rsidR="00F00A30" w:rsidRPr="0099169E" w:rsidRDefault="00F00A30" w:rsidP="0073058E">
            <w:pPr>
              <w:pStyle w:val="Ttulo4"/>
              <w:outlineLvl w:val="3"/>
              <w:rPr>
                <w:rFonts w:ascii="Arial" w:eastAsia="Arial Narrow" w:hAnsi="Arial" w:cs="Arial"/>
                <w:sz w:val="21"/>
                <w:szCs w:val="21"/>
              </w:rPr>
            </w:pPr>
          </w:p>
        </w:tc>
        <w:tc>
          <w:tcPr>
            <w:tcW w:w="7518" w:type="dxa"/>
          </w:tcPr>
          <w:p w14:paraId="35A6F0F1" w14:textId="488C751E" w:rsidR="005E719B" w:rsidRPr="0099169E" w:rsidRDefault="00F92863" w:rsidP="005E719B">
            <w:pPr>
              <w:widowControl w:val="0"/>
              <w:rPr>
                <w:rFonts w:ascii="Arial" w:eastAsia="Arial Narrow" w:hAnsi="Arial" w:cs="Arial"/>
                <w:b/>
                <w:sz w:val="21"/>
                <w:szCs w:val="21"/>
              </w:rPr>
            </w:pPr>
            <w:r w:rsidRPr="0099169E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860998" wp14:editId="362F8394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52400</wp:posOffset>
                      </wp:positionV>
                      <wp:extent cx="3886200" cy="781050"/>
                      <wp:effectExtent l="0" t="0" r="0" b="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F67B36" w14:textId="5DFBAF93" w:rsidR="00D73374" w:rsidRDefault="00D73374" w:rsidP="009B3512">
                                  <w:pPr>
                                    <w:pStyle w:val="Ttulo3"/>
                                    <w:tabs>
                                      <w:tab w:val="left" w:pos="9720"/>
                                      <w:tab w:val="left" w:pos="10080"/>
                                    </w:tabs>
                                    <w:jc w:val="left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</w:rPr>
                                    <w:t>UNIVERSIDADE DO EXTREMO SUL CATARINENSE – UNESC</w:t>
                                  </w:r>
                                </w:p>
                                <w:p w14:paraId="48E199B6" w14:textId="77777777" w:rsidR="00D73374" w:rsidRDefault="00D73374" w:rsidP="009B3512">
                                  <w:pPr>
                                    <w:pStyle w:val="Ttulo3"/>
                                    <w:tabs>
                                      <w:tab w:val="left" w:pos="9720"/>
                                      <w:tab w:val="left" w:pos="10080"/>
                                    </w:tabs>
                                    <w:jc w:val="left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</w:rPr>
                                    <w:t>DEPARTAMENTO DE DESENVOLVIMENTO HUMANO</w:t>
                                  </w:r>
                                </w:p>
                                <w:p w14:paraId="11D2C5D1" w14:textId="77777777" w:rsidR="00D73374" w:rsidRDefault="00D73374" w:rsidP="009B3512">
                                  <w:pPr>
                                    <w:pStyle w:val="Ttulo3"/>
                                    <w:tabs>
                                      <w:tab w:val="left" w:pos="9720"/>
                                      <w:tab w:val="left" w:pos="10080"/>
                                    </w:tabs>
                                    <w:jc w:val="left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</w:rPr>
                                    <w:t>PROCESSO SELETIVO DE DOCENTES - GRADUAÇÃO</w:t>
                                  </w:r>
                                </w:p>
                                <w:p w14:paraId="6D089D8B" w14:textId="77777777" w:rsidR="00D73374" w:rsidRDefault="00D733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8609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margin-left:-42.1pt;margin-top:12pt;width:306pt;height:6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" fillcolor="white [3201]" stroked="f" strokeweight=".5pt">
                      <v:textbox>
                        <w:txbxContent>
                          <w:p w14:paraId="56F67B36" w14:textId="5DFBAF93" w:rsidR="00D73374" w:rsidRDefault="00D73374" w:rsidP="009B3512">
                            <w:pPr>
                              <w:pStyle w:val="Ttulo3"/>
                              <w:tabs>
                                <w:tab w:val="left" w:pos="9720"/>
                                <w:tab w:val="left" w:pos="10080"/>
                              </w:tabs>
                              <w:jc w:val="left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UNIVERSIDADE DO EXTREMO SUL CATARINENSE – UNESC</w:t>
                            </w:r>
                          </w:p>
                          <w:p w14:paraId="48E199B6" w14:textId="77777777" w:rsidR="00D73374" w:rsidRDefault="00D73374" w:rsidP="009B3512">
                            <w:pPr>
                              <w:pStyle w:val="Ttulo3"/>
                              <w:tabs>
                                <w:tab w:val="left" w:pos="9720"/>
                                <w:tab w:val="left" w:pos="10080"/>
                              </w:tabs>
                              <w:jc w:val="left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DEPARTAMENTO DE DESENVOLVIMENTO HUMANO</w:t>
                            </w:r>
                          </w:p>
                          <w:p w14:paraId="11D2C5D1" w14:textId="77777777" w:rsidR="00D73374" w:rsidRDefault="00D73374" w:rsidP="009B3512">
                            <w:pPr>
                              <w:pStyle w:val="Ttulo3"/>
                              <w:tabs>
                                <w:tab w:val="left" w:pos="9720"/>
                                <w:tab w:val="left" w:pos="10080"/>
                              </w:tabs>
                              <w:jc w:val="left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PROCESSO SELETIVO DE DOCENTES - GRADUAÇÃO</w:t>
                            </w:r>
                          </w:p>
                          <w:p w14:paraId="6D089D8B" w14:textId="77777777" w:rsidR="00D73374" w:rsidRDefault="00D73374"/>
                        </w:txbxContent>
                      </v:textbox>
                    </v:shape>
                  </w:pict>
                </mc:Fallback>
              </mc:AlternateContent>
            </w:r>
          </w:p>
          <w:p w14:paraId="00000007" w14:textId="128FFD26" w:rsidR="00F00A30" w:rsidRPr="0099169E" w:rsidRDefault="00F92863" w:rsidP="005E719B">
            <w:pPr>
              <w:widowControl w:val="0"/>
              <w:rPr>
                <w:rFonts w:ascii="Arial" w:eastAsia="Arial Narrow" w:hAnsi="Arial" w:cs="Arial"/>
                <w:b/>
                <w:sz w:val="21"/>
                <w:szCs w:val="21"/>
              </w:rPr>
            </w:pPr>
            <w:r w:rsidRPr="0099169E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320BC89" wp14:editId="626E8756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76200</wp:posOffset>
                      </wp:positionV>
                      <wp:extent cx="1076325" cy="1176655"/>
                      <wp:effectExtent l="0" t="0" r="0" b="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176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B4FF88" w14:textId="77777777" w:rsidR="00D73374" w:rsidRDefault="00D73374" w:rsidP="002906B0">
                                  <w:pPr>
                                    <w:textDirection w:val="btLr"/>
                                  </w:pPr>
                                </w:p>
                                <w:p w14:paraId="17BBAB86" w14:textId="77777777" w:rsidR="00D73374" w:rsidRDefault="00D73374" w:rsidP="002906B0">
                                  <w:pPr>
                                    <w:textDirection w:val="btLr"/>
                                  </w:pPr>
                                </w:p>
                                <w:p w14:paraId="15AFE01E" w14:textId="77777777" w:rsidR="00D73374" w:rsidRPr="00F92863" w:rsidRDefault="00D73374" w:rsidP="002906B0">
                                  <w:pPr>
                                    <w:spacing w:line="360" w:lineRule="auto"/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86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FOTO</w:t>
                                  </w:r>
                                </w:p>
                                <w:p w14:paraId="17359E5E" w14:textId="77777777" w:rsidR="00D73374" w:rsidRPr="00F92863" w:rsidRDefault="00D73374" w:rsidP="002906B0">
                                  <w:pPr>
                                    <w:spacing w:line="360" w:lineRule="auto"/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86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3X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20BC89" id="Retângulo 2" o:spid="_x0000_s1027" style="position:absolute;margin-left:280.15pt;margin-top:6pt;width:84.75pt;height:9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1B4FF88" w14:textId="77777777" w:rsidR="00D73374" w:rsidRDefault="00D73374" w:rsidP="002906B0">
                            <w:pPr>
                              <w:textDirection w:val="btLr"/>
                            </w:pPr>
                          </w:p>
                          <w:p w14:paraId="17BBAB86" w14:textId="77777777" w:rsidR="00D73374" w:rsidRDefault="00D73374" w:rsidP="002906B0">
                            <w:pPr>
                              <w:textDirection w:val="btLr"/>
                            </w:pPr>
                          </w:p>
                          <w:p w14:paraId="15AFE01E" w14:textId="77777777" w:rsidR="00D73374" w:rsidRPr="00F92863" w:rsidRDefault="00D73374" w:rsidP="002906B0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9286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OTO</w:t>
                            </w:r>
                          </w:p>
                          <w:p w14:paraId="17359E5E" w14:textId="77777777" w:rsidR="00D73374" w:rsidRPr="00F92863" w:rsidRDefault="00D73374" w:rsidP="002906B0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9286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3X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D9A48E0" w14:textId="56091AFA" w:rsidR="00BF7CBB" w:rsidRPr="0099169E" w:rsidRDefault="00BF7CBB" w:rsidP="00B32B8E">
      <w:pPr>
        <w:widowControl w:val="0"/>
        <w:jc w:val="center"/>
        <w:rPr>
          <w:rFonts w:ascii="Arial" w:eastAsia="Arial Narrow" w:hAnsi="Arial" w:cs="Arial"/>
          <w:b/>
          <w:sz w:val="21"/>
          <w:szCs w:val="21"/>
        </w:rPr>
      </w:pPr>
      <w:bookmarkStart w:id="0" w:name="_Hlk108707013"/>
    </w:p>
    <w:bookmarkEnd w:id="0"/>
    <w:p w14:paraId="01C546FD" w14:textId="3F13DF83" w:rsidR="00C91197" w:rsidRPr="0099169E" w:rsidRDefault="002906B0" w:rsidP="00F92863">
      <w:pPr>
        <w:pStyle w:val="Ttulo3"/>
        <w:tabs>
          <w:tab w:val="left" w:pos="9720"/>
          <w:tab w:val="left" w:pos="10080"/>
        </w:tabs>
        <w:rPr>
          <w:rFonts w:ascii="Arial" w:hAnsi="Arial" w:cs="Arial"/>
          <w:sz w:val="21"/>
          <w:szCs w:val="21"/>
        </w:rPr>
      </w:pPr>
      <w:r w:rsidRPr="00AC112C">
        <w:rPr>
          <w:rFonts w:ascii="Arial" w:hAnsi="Arial" w:cs="Arial"/>
          <w:sz w:val="21"/>
          <w:szCs w:val="21"/>
        </w:rPr>
        <w:t xml:space="preserve">ANEXO </w:t>
      </w:r>
      <w:r w:rsidR="005A19EB" w:rsidRPr="00AC112C">
        <w:rPr>
          <w:rFonts w:ascii="Arial" w:hAnsi="Arial" w:cs="Arial"/>
          <w:sz w:val="21"/>
          <w:szCs w:val="21"/>
        </w:rPr>
        <w:t>I</w:t>
      </w:r>
      <w:r w:rsidR="00C91197" w:rsidRPr="00AC112C">
        <w:rPr>
          <w:rFonts w:ascii="Arial" w:hAnsi="Arial" w:cs="Arial"/>
          <w:sz w:val="21"/>
          <w:szCs w:val="21"/>
        </w:rPr>
        <w:t xml:space="preserve"> - EDITAL n. </w:t>
      </w:r>
      <w:r w:rsidR="00AC112C" w:rsidRPr="00AC112C">
        <w:rPr>
          <w:rFonts w:ascii="Arial" w:hAnsi="Arial" w:cs="Arial"/>
          <w:sz w:val="21"/>
          <w:szCs w:val="21"/>
        </w:rPr>
        <w:t>612</w:t>
      </w:r>
      <w:r w:rsidR="00C91197" w:rsidRPr="00AC112C">
        <w:rPr>
          <w:rFonts w:ascii="Arial" w:hAnsi="Arial" w:cs="Arial"/>
          <w:sz w:val="21"/>
          <w:szCs w:val="21"/>
        </w:rPr>
        <w:t>/2024</w:t>
      </w:r>
    </w:p>
    <w:p w14:paraId="4B71BE10" w14:textId="79BDCF43" w:rsidR="002906B0" w:rsidRPr="00C91197" w:rsidRDefault="002906B0" w:rsidP="005A19EB">
      <w:pPr>
        <w:pStyle w:val="Ttulo3"/>
        <w:tabs>
          <w:tab w:val="left" w:pos="9720"/>
          <w:tab w:val="left" w:pos="10080"/>
        </w:tabs>
        <w:rPr>
          <w:rFonts w:ascii="Arial" w:hAnsi="Arial" w:cs="Arial"/>
          <w:sz w:val="4"/>
          <w:szCs w:val="4"/>
        </w:rPr>
      </w:pPr>
    </w:p>
    <w:p w14:paraId="65954127" w14:textId="4CB0E90C" w:rsidR="002906B0" w:rsidRPr="0099169E" w:rsidRDefault="002906B0" w:rsidP="002906B0">
      <w:pPr>
        <w:pStyle w:val="NormalWeb"/>
        <w:tabs>
          <w:tab w:val="right" w:pos="9072"/>
        </w:tabs>
        <w:spacing w:after="0" w:afterAutospacing="0"/>
        <w:ind w:right="-1"/>
        <w:outlineLvl w:val="0"/>
        <w:rPr>
          <w:rFonts w:ascii="Arial" w:hAnsi="Arial" w:cs="Arial"/>
          <w:b/>
          <w:sz w:val="21"/>
          <w:szCs w:val="21"/>
        </w:rPr>
      </w:pPr>
      <w:r w:rsidRPr="0099169E">
        <w:rPr>
          <w:rFonts w:ascii="Arial" w:hAnsi="Arial" w:cs="Arial"/>
          <w:sz w:val="21"/>
          <w:szCs w:val="21"/>
        </w:rPr>
        <w:tab/>
        <w:t xml:space="preserve">                                                                 </w:t>
      </w:r>
      <w:r w:rsidR="00966813" w:rsidRPr="0099169E">
        <w:rPr>
          <w:rFonts w:ascii="Arial" w:hAnsi="Arial" w:cs="Arial"/>
          <w:sz w:val="21"/>
          <w:szCs w:val="21"/>
        </w:rPr>
        <w:t xml:space="preserve">     </w:t>
      </w:r>
      <w:r w:rsidRPr="0099169E">
        <w:rPr>
          <w:rFonts w:ascii="Arial" w:hAnsi="Arial" w:cs="Arial"/>
          <w:sz w:val="21"/>
          <w:szCs w:val="21"/>
        </w:rPr>
        <w:t xml:space="preserve">  </w:t>
      </w:r>
      <w:r w:rsidR="00966813" w:rsidRPr="0099169E">
        <w:rPr>
          <w:rFonts w:ascii="Arial" w:hAnsi="Arial" w:cs="Arial"/>
          <w:sz w:val="21"/>
          <w:szCs w:val="21"/>
        </w:rPr>
        <w:t xml:space="preserve">  </w:t>
      </w:r>
      <w:r w:rsidRPr="0099169E">
        <w:rPr>
          <w:rFonts w:ascii="Arial" w:hAnsi="Arial" w:cs="Arial"/>
          <w:b/>
          <w:sz w:val="21"/>
          <w:szCs w:val="21"/>
        </w:rPr>
        <w:t>Nº Insc.________</w:t>
      </w:r>
    </w:p>
    <w:p w14:paraId="29F1711A" w14:textId="79901E4B" w:rsidR="002906B0" w:rsidRPr="0099169E" w:rsidRDefault="002906B0" w:rsidP="00BE74D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sz w:val="21"/>
          <w:szCs w:val="21"/>
        </w:rPr>
      </w:pPr>
      <w:r w:rsidRPr="0099169E">
        <w:rPr>
          <w:rFonts w:ascii="Arial" w:hAnsi="Arial" w:cs="Arial"/>
          <w:b/>
          <w:sz w:val="21"/>
          <w:szCs w:val="21"/>
        </w:rPr>
        <w:t>FICHA DE INSCRI</w:t>
      </w:r>
      <w:r w:rsidR="00BE74D1" w:rsidRPr="0099169E">
        <w:rPr>
          <w:rFonts w:ascii="Arial" w:hAnsi="Arial" w:cs="Arial"/>
          <w:b/>
          <w:sz w:val="21"/>
          <w:szCs w:val="21"/>
        </w:rPr>
        <w:t>Ç</w:t>
      </w:r>
      <w:r w:rsidRPr="0099169E">
        <w:rPr>
          <w:rFonts w:ascii="Arial" w:hAnsi="Arial" w:cs="Arial"/>
          <w:b/>
          <w:sz w:val="21"/>
          <w:szCs w:val="21"/>
        </w:rPr>
        <w:t>ÃO</w:t>
      </w:r>
    </w:p>
    <w:p w14:paraId="2E8CB68E" w14:textId="3FCF608C" w:rsidR="002906B0" w:rsidRPr="0099169E" w:rsidRDefault="002906B0" w:rsidP="002906B0">
      <w:pPr>
        <w:pStyle w:val="NormalWeb"/>
        <w:spacing w:after="0" w:afterAutospacing="0"/>
        <w:rPr>
          <w:rFonts w:ascii="Arial" w:hAnsi="Arial" w:cs="Arial"/>
          <w:b/>
          <w:sz w:val="21"/>
          <w:szCs w:val="21"/>
        </w:rPr>
      </w:pPr>
      <w:r w:rsidRPr="0099169E">
        <w:rPr>
          <w:rFonts w:ascii="Arial" w:hAnsi="Arial" w:cs="Arial"/>
          <w:b/>
          <w:sz w:val="21"/>
          <w:szCs w:val="21"/>
        </w:rPr>
        <w:t>I - DADOS PESSOAIS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906B0" w:rsidRPr="00F92863" w14:paraId="40E5E2E6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674443B2" w14:textId="2A25B354" w:rsidR="002906B0" w:rsidRPr="00F92863" w:rsidRDefault="002906B0" w:rsidP="00EF6FA3">
            <w:pPr>
              <w:pStyle w:val="NormalWeb"/>
              <w:tabs>
                <w:tab w:val="left" w:leader="underscore" w:pos="9639"/>
              </w:tabs>
              <w:contextualSpacing/>
              <w:rPr>
                <w:rFonts w:ascii="Arial" w:hAnsi="Arial" w:cs="Arial"/>
              </w:rPr>
            </w:pPr>
            <w:r w:rsidRPr="00F92863">
              <w:rPr>
                <w:rFonts w:ascii="Arial" w:hAnsi="Arial" w:cs="Arial"/>
              </w:rPr>
              <w:t>Nome</w:t>
            </w:r>
            <w:r w:rsidR="00A802F2" w:rsidRPr="00F92863">
              <w:rPr>
                <w:rFonts w:ascii="Arial" w:hAnsi="Arial" w:cs="Arial"/>
              </w:rPr>
              <w:t>:</w:t>
            </w:r>
            <w:r w:rsidR="00EF6FA3" w:rsidRPr="00F92863">
              <w:rPr>
                <w:rFonts w:ascii="Arial" w:hAnsi="Arial" w:cs="Arial"/>
              </w:rPr>
              <w:t xml:space="preserve"> </w:t>
            </w:r>
          </w:p>
        </w:tc>
      </w:tr>
      <w:tr w:rsidR="00A802F2" w:rsidRPr="00F92863" w14:paraId="6990515E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74793918" w14:textId="035D7350" w:rsidR="00A802F2" w:rsidRPr="00F92863" w:rsidRDefault="00A802F2" w:rsidP="00CD7F29">
            <w:pPr>
              <w:pStyle w:val="NormalWeb"/>
              <w:contextualSpacing/>
              <w:rPr>
                <w:rFonts w:ascii="Arial" w:hAnsi="Arial" w:cs="Arial"/>
              </w:rPr>
            </w:pPr>
            <w:r w:rsidRPr="00F92863">
              <w:rPr>
                <w:rFonts w:ascii="Arial" w:hAnsi="Arial" w:cs="Arial"/>
              </w:rPr>
              <w:t>Nome Social</w:t>
            </w:r>
            <w:r w:rsidR="00807D23" w:rsidRPr="00F92863">
              <w:rPr>
                <w:rFonts w:ascii="Arial" w:hAnsi="Arial" w:cs="Arial"/>
              </w:rPr>
              <w:t xml:space="preserve"> (caso haja)</w:t>
            </w:r>
            <w:r w:rsidRPr="00F92863">
              <w:rPr>
                <w:rFonts w:ascii="Arial" w:hAnsi="Arial" w:cs="Arial"/>
              </w:rPr>
              <w:t>:</w:t>
            </w:r>
            <w:r w:rsidR="00EF6FA3" w:rsidRPr="00F92863">
              <w:rPr>
                <w:rFonts w:ascii="Arial" w:hAnsi="Arial" w:cs="Arial"/>
              </w:rPr>
              <w:t xml:space="preserve"> </w:t>
            </w:r>
          </w:p>
        </w:tc>
      </w:tr>
      <w:tr w:rsidR="002906B0" w:rsidRPr="00F92863" w14:paraId="4AE47C49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4E3E6639" w14:textId="331D76B7" w:rsidR="002906B0" w:rsidRPr="00F92863" w:rsidRDefault="00F47752" w:rsidP="00CD7F29">
            <w:pPr>
              <w:pStyle w:val="NormalWeb"/>
              <w:contextualSpacing/>
              <w:rPr>
                <w:rFonts w:ascii="Arial" w:hAnsi="Arial" w:cs="Arial"/>
              </w:rPr>
            </w:pPr>
            <w:r w:rsidRPr="00F92863">
              <w:rPr>
                <w:rFonts w:ascii="Arial" w:hAnsi="Arial" w:cs="Arial"/>
              </w:rPr>
              <w:t>Endereço</w:t>
            </w:r>
            <w:r w:rsidR="002906B0" w:rsidRPr="00F92863">
              <w:rPr>
                <w:rFonts w:ascii="Arial" w:hAnsi="Arial" w:cs="Arial"/>
              </w:rPr>
              <w:t>:</w:t>
            </w:r>
            <w:r w:rsidR="00EF6FA3" w:rsidRPr="00F92863">
              <w:rPr>
                <w:rFonts w:ascii="Arial" w:hAnsi="Arial" w:cs="Arial"/>
              </w:rPr>
              <w:t xml:space="preserve"> </w:t>
            </w:r>
          </w:p>
        </w:tc>
      </w:tr>
      <w:tr w:rsidR="002906B0" w:rsidRPr="00F92863" w14:paraId="7DF99E94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3A80E5B8" w14:textId="3E909C16" w:rsidR="00F92863" w:rsidRPr="00F92863" w:rsidRDefault="002906B0" w:rsidP="00CD7F29">
            <w:pPr>
              <w:pStyle w:val="NormalWeb"/>
              <w:contextualSpacing/>
              <w:rPr>
                <w:rFonts w:ascii="Arial" w:hAnsi="Arial" w:cs="Arial"/>
              </w:rPr>
            </w:pPr>
            <w:r w:rsidRPr="00F92863">
              <w:rPr>
                <w:rFonts w:ascii="Arial" w:hAnsi="Arial" w:cs="Arial"/>
              </w:rPr>
              <w:t>Bairro:</w:t>
            </w:r>
            <w:r w:rsidR="00966813" w:rsidRPr="00F92863">
              <w:rPr>
                <w:rFonts w:ascii="Arial" w:hAnsi="Arial" w:cs="Arial"/>
              </w:rPr>
              <w:t xml:space="preserve">                                                       </w:t>
            </w:r>
            <w:r w:rsidRPr="00F92863">
              <w:rPr>
                <w:rFonts w:ascii="Arial" w:hAnsi="Arial" w:cs="Arial"/>
              </w:rPr>
              <w:t>Cidade:</w:t>
            </w:r>
            <w:r w:rsidR="00966813" w:rsidRPr="00F92863">
              <w:rPr>
                <w:rFonts w:ascii="Arial" w:hAnsi="Arial" w:cs="Arial"/>
              </w:rPr>
              <w:t xml:space="preserve">                                         </w:t>
            </w:r>
            <w:r w:rsidRPr="00F92863">
              <w:rPr>
                <w:rFonts w:ascii="Arial" w:hAnsi="Arial" w:cs="Arial"/>
              </w:rPr>
              <w:t>UF:</w:t>
            </w:r>
            <w:r w:rsidR="00966813" w:rsidRPr="00F92863">
              <w:rPr>
                <w:rFonts w:ascii="Arial" w:hAnsi="Arial" w:cs="Arial"/>
              </w:rPr>
              <w:t xml:space="preserve">       </w:t>
            </w:r>
            <w:r w:rsidRPr="00F92863">
              <w:rPr>
                <w:rFonts w:ascii="Arial" w:hAnsi="Arial" w:cs="Arial"/>
              </w:rPr>
              <w:t xml:space="preserve"> </w:t>
            </w:r>
            <w:r w:rsidR="00F92863" w:rsidRPr="00F92863">
              <w:rPr>
                <w:rFonts w:ascii="Arial" w:hAnsi="Arial" w:cs="Arial"/>
              </w:rPr>
              <w:t>CEP</w:t>
            </w:r>
            <w:r w:rsidRPr="00F92863">
              <w:rPr>
                <w:rFonts w:ascii="Arial" w:hAnsi="Arial" w:cs="Arial"/>
              </w:rPr>
              <w:t>.:</w:t>
            </w:r>
          </w:p>
        </w:tc>
      </w:tr>
      <w:tr w:rsidR="002906B0" w:rsidRPr="00F92863" w14:paraId="4419851D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22D7AB96" w14:textId="77777777" w:rsidR="002906B0" w:rsidRDefault="002906B0" w:rsidP="00CD7F29">
            <w:pPr>
              <w:pStyle w:val="NormalWeb"/>
              <w:contextualSpacing/>
              <w:rPr>
                <w:rFonts w:ascii="Arial" w:hAnsi="Arial" w:cs="Arial"/>
              </w:rPr>
            </w:pPr>
            <w:r w:rsidRPr="00F92863">
              <w:rPr>
                <w:rFonts w:ascii="Arial" w:hAnsi="Arial" w:cs="Arial"/>
              </w:rPr>
              <w:t>Telefone residencial:</w:t>
            </w:r>
            <w:r w:rsidR="00966813" w:rsidRPr="00F92863">
              <w:rPr>
                <w:rFonts w:ascii="Arial" w:hAnsi="Arial" w:cs="Arial"/>
              </w:rPr>
              <w:t xml:space="preserve">                                </w:t>
            </w:r>
            <w:r w:rsidR="00F47752" w:rsidRPr="00F92863">
              <w:rPr>
                <w:rFonts w:ascii="Arial" w:hAnsi="Arial" w:cs="Arial"/>
              </w:rPr>
              <w:t xml:space="preserve"> T</w:t>
            </w:r>
            <w:r w:rsidRPr="00F92863">
              <w:rPr>
                <w:rFonts w:ascii="Arial" w:hAnsi="Arial" w:cs="Arial"/>
              </w:rPr>
              <w:t>elefone celular:</w:t>
            </w:r>
            <w:r w:rsidR="00966813" w:rsidRPr="00F92863">
              <w:rPr>
                <w:rFonts w:ascii="Arial" w:hAnsi="Arial" w:cs="Arial"/>
              </w:rPr>
              <w:t xml:space="preserve">                          </w:t>
            </w:r>
            <w:r w:rsidRPr="00F92863">
              <w:rPr>
                <w:rFonts w:ascii="Arial" w:hAnsi="Arial" w:cs="Arial"/>
              </w:rPr>
              <w:t xml:space="preserve">Carteira de Identidade: </w:t>
            </w:r>
          </w:p>
          <w:p w14:paraId="6C4592B1" w14:textId="498C34F0" w:rsidR="00F92863" w:rsidRPr="00F92863" w:rsidRDefault="00F92863" w:rsidP="00CD7F29">
            <w:pPr>
              <w:pStyle w:val="NormalWeb"/>
              <w:contextualSpacing/>
              <w:rPr>
                <w:rFonts w:ascii="Arial" w:hAnsi="Arial" w:cs="Arial"/>
              </w:rPr>
            </w:pPr>
          </w:p>
        </w:tc>
      </w:tr>
      <w:tr w:rsidR="002906B0" w:rsidRPr="00F92863" w14:paraId="09093FA7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22148A45" w14:textId="71520CA4" w:rsidR="002906B0" w:rsidRPr="00F92863" w:rsidRDefault="002906B0" w:rsidP="00F92863">
            <w:pPr>
              <w:pStyle w:val="NormalWeb"/>
              <w:contextualSpacing/>
              <w:rPr>
                <w:rFonts w:ascii="Arial" w:hAnsi="Arial" w:cs="Arial"/>
              </w:rPr>
            </w:pPr>
            <w:r w:rsidRPr="00F92863">
              <w:rPr>
                <w:rFonts w:ascii="Arial" w:hAnsi="Arial" w:cs="Arial"/>
              </w:rPr>
              <w:t>E-mail:</w:t>
            </w:r>
            <w:r w:rsidR="00966813" w:rsidRPr="00F92863"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  <w:r w:rsidRPr="00F92863">
              <w:rPr>
                <w:rFonts w:ascii="Arial" w:hAnsi="Arial" w:cs="Arial"/>
              </w:rPr>
              <w:t xml:space="preserve">   Data de </w:t>
            </w:r>
            <w:proofErr w:type="spellStart"/>
            <w:r w:rsidRPr="00F92863">
              <w:rPr>
                <w:rFonts w:ascii="Arial" w:hAnsi="Arial" w:cs="Arial"/>
              </w:rPr>
              <w:t>Nasc</w:t>
            </w:r>
            <w:proofErr w:type="spellEnd"/>
            <w:r w:rsidRPr="00F92863">
              <w:rPr>
                <w:rFonts w:ascii="Arial" w:hAnsi="Arial" w:cs="Arial"/>
              </w:rPr>
              <w:t xml:space="preserve">: </w:t>
            </w:r>
            <w:r w:rsidR="00F92863" w:rsidRPr="00F92863">
              <w:rPr>
                <w:rFonts w:ascii="Arial" w:hAnsi="Arial" w:cs="Arial"/>
              </w:rPr>
              <w:t xml:space="preserve">   </w:t>
            </w:r>
            <w:r w:rsidRPr="00F92863">
              <w:rPr>
                <w:rFonts w:ascii="Arial" w:hAnsi="Arial" w:cs="Arial"/>
              </w:rPr>
              <w:t>____/______/___</w:t>
            </w:r>
            <w:r w:rsidR="00EF6FA3" w:rsidRPr="00F92863">
              <w:rPr>
                <w:rFonts w:ascii="Arial" w:hAnsi="Arial" w:cs="Arial"/>
              </w:rPr>
              <w:t>_</w:t>
            </w:r>
            <w:r w:rsidRPr="00F92863">
              <w:rPr>
                <w:rFonts w:ascii="Arial" w:hAnsi="Arial" w:cs="Arial"/>
              </w:rPr>
              <w:t xml:space="preserve">_    </w:t>
            </w:r>
            <w:r w:rsidRPr="00F92863">
              <w:rPr>
                <w:rFonts w:ascii="Arial" w:hAnsi="Arial" w:cs="Arial"/>
              </w:rPr>
              <w:softHyphen/>
            </w:r>
          </w:p>
        </w:tc>
      </w:tr>
      <w:tr w:rsidR="002906B0" w:rsidRPr="00F92863" w14:paraId="7EC39F20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42DBA131" w14:textId="50A4C714" w:rsidR="002906B0" w:rsidRPr="00F92863" w:rsidRDefault="002906B0" w:rsidP="00CD7F29">
            <w:pPr>
              <w:pStyle w:val="NormalWeb"/>
              <w:contextualSpacing/>
              <w:rPr>
                <w:rFonts w:ascii="Arial" w:hAnsi="Arial" w:cs="Arial"/>
              </w:rPr>
            </w:pPr>
            <w:r w:rsidRPr="00F92863">
              <w:rPr>
                <w:rFonts w:ascii="Arial" w:hAnsi="Arial" w:cs="Arial"/>
              </w:rPr>
              <w:t xml:space="preserve">Sexo: Feminino </w:t>
            </w:r>
            <w:proofErr w:type="gramStart"/>
            <w:r w:rsidRPr="00F92863">
              <w:rPr>
                <w:rFonts w:ascii="Arial" w:hAnsi="Arial" w:cs="Arial"/>
              </w:rPr>
              <w:t xml:space="preserve">(  </w:t>
            </w:r>
            <w:proofErr w:type="gramEnd"/>
            <w:r w:rsidR="00966813" w:rsidRPr="00F92863">
              <w:rPr>
                <w:rFonts w:ascii="Arial" w:hAnsi="Arial" w:cs="Arial"/>
              </w:rPr>
              <w:t xml:space="preserve"> </w:t>
            </w:r>
            <w:r w:rsidRPr="00F92863">
              <w:rPr>
                <w:rFonts w:ascii="Arial" w:hAnsi="Arial" w:cs="Arial"/>
              </w:rPr>
              <w:t xml:space="preserve">  )   Masculino (     )           </w:t>
            </w:r>
            <w:r w:rsidR="00EF6FA3" w:rsidRPr="00F92863">
              <w:rPr>
                <w:rFonts w:ascii="Arial" w:hAnsi="Arial" w:cs="Arial"/>
              </w:rPr>
              <w:t xml:space="preserve">               </w:t>
            </w:r>
            <w:r w:rsidRPr="00F92863">
              <w:rPr>
                <w:rFonts w:ascii="Arial" w:hAnsi="Arial" w:cs="Arial"/>
              </w:rPr>
              <w:t>Estado Civil: (  ) Solteiro (  ) Casado (  ) Outros</w:t>
            </w:r>
            <w:r w:rsidR="00966813" w:rsidRPr="00F92863">
              <w:rPr>
                <w:rFonts w:ascii="Arial" w:hAnsi="Arial" w:cs="Arial"/>
              </w:rPr>
              <w:t>:</w:t>
            </w:r>
          </w:p>
        </w:tc>
      </w:tr>
      <w:tr w:rsidR="005D2BE3" w:rsidRPr="00F92863" w14:paraId="324C0D6E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094B8C25" w14:textId="3961FA35" w:rsidR="005D2BE3" w:rsidRPr="00F92863" w:rsidRDefault="005D2BE3" w:rsidP="000B1D54">
            <w:pPr>
              <w:pStyle w:val="NormalWeb"/>
              <w:contextualSpacing/>
              <w:rPr>
                <w:rFonts w:ascii="Arial" w:hAnsi="Arial" w:cs="Arial"/>
              </w:rPr>
            </w:pPr>
            <w:r w:rsidRPr="00F92863">
              <w:rPr>
                <w:rFonts w:ascii="Arial" w:hAnsi="Arial" w:cs="Arial"/>
              </w:rPr>
              <w:t xml:space="preserve">Qual sua Identidade de gênero:                               </w:t>
            </w:r>
            <w:r w:rsidR="00F92863">
              <w:rPr>
                <w:rFonts w:ascii="Arial" w:hAnsi="Arial" w:cs="Arial"/>
              </w:rPr>
              <w:t xml:space="preserve">   </w:t>
            </w:r>
            <w:r w:rsidRPr="00F92863">
              <w:rPr>
                <w:rFonts w:ascii="Arial" w:hAnsi="Arial" w:cs="Arial"/>
              </w:rPr>
              <w:t xml:space="preserve">                  </w:t>
            </w:r>
            <w:proofErr w:type="gramStart"/>
            <w:r w:rsidRPr="00F92863">
              <w:rPr>
                <w:rFonts w:ascii="Arial" w:hAnsi="Arial" w:cs="Arial"/>
              </w:rPr>
              <w:t xml:space="preserve">   (</w:t>
            </w:r>
            <w:proofErr w:type="gramEnd"/>
            <w:r w:rsidRPr="00F92863">
              <w:rPr>
                <w:rFonts w:ascii="Arial" w:hAnsi="Arial" w:cs="Arial"/>
              </w:rPr>
              <w:t xml:space="preserve">     )Prefiro não responder/Não classificar</w:t>
            </w:r>
          </w:p>
        </w:tc>
      </w:tr>
      <w:tr w:rsidR="002906B0" w:rsidRPr="00F92863" w14:paraId="2AD42059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31BC9606" w14:textId="5756185A" w:rsidR="002906B0" w:rsidRPr="00F92863" w:rsidRDefault="002906B0" w:rsidP="00CD7F29">
            <w:pPr>
              <w:pStyle w:val="NormalWeb"/>
              <w:contextualSpacing/>
              <w:rPr>
                <w:rFonts w:ascii="Arial" w:hAnsi="Arial" w:cs="Arial"/>
              </w:rPr>
            </w:pPr>
            <w:r w:rsidRPr="00F92863">
              <w:rPr>
                <w:rFonts w:ascii="Arial" w:hAnsi="Arial" w:cs="Arial"/>
              </w:rPr>
              <w:t>Naturalidade:</w:t>
            </w:r>
            <w:r w:rsidR="00966813" w:rsidRPr="00F92863">
              <w:rPr>
                <w:rFonts w:ascii="Arial" w:hAnsi="Arial" w:cs="Arial"/>
              </w:rPr>
              <w:t xml:space="preserve">                                                                                  </w:t>
            </w:r>
            <w:r w:rsidRPr="00F92863">
              <w:rPr>
                <w:rFonts w:ascii="Arial" w:hAnsi="Arial" w:cs="Arial"/>
              </w:rPr>
              <w:t xml:space="preserve"> Nacionalidade: </w:t>
            </w:r>
            <w:r w:rsidR="00966813" w:rsidRPr="00F92863">
              <w:rPr>
                <w:rFonts w:ascii="Arial" w:hAnsi="Arial" w:cs="Arial"/>
              </w:rPr>
              <w:t xml:space="preserve"> </w:t>
            </w:r>
          </w:p>
        </w:tc>
      </w:tr>
      <w:tr w:rsidR="002906B0" w:rsidRPr="00F92863" w14:paraId="72122318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26E9CAB4" w14:textId="71FD9BEA" w:rsidR="002906B0" w:rsidRPr="00F92863" w:rsidRDefault="002906B0" w:rsidP="00CD7F29">
            <w:pPr>
              <w:pStyle w:val="NormalWeb"/>
              <w:contextualSpacing/>
              <w:rPr>
                <w:rFonts w:ascii="Arial" w:hAnsi="Arial" w:cs="Arial"/>
              </w:rPr>
            </w:pPr>
            <w:r w:rsidRPr="00F92863">
              <w:rPr>
                <w:rFonts w:ascii="Arial" w:hAnsi="Arial" w:cs="Arial"/>
              </w:rPr>
              <w:t xml:space="preserve">trabalhou na </w:t>
            </w:r>
            <w:r w:rsidR="00421868" w:rsidRPr="00F92863">
              <w:rPr>
                <w:rFonts w:ascii="Arial" w:hAnsi="Arial" w:cs="Arial"/>
              </w:rPr>
              <w:t xml:space="preserve">Já </w:t>
            </w:r>
            <w:r w:rsidRPr="00F92863">
              <w:rPr>
                <w:rFonts w:ascii="Arial" w:hAnsi="Arial" w:cs="Arial"/>
              </w:rPr>
              <w:t xml:space="preserve">Unesc anteriormente? </w:t>
            </w:r>
            <w:proofErr w:type="gramStart"/>
            <w:r w:rsidRPr="00F92863">
              <w:rPr>
                <w:rFonts w:ascii="Arial" w:hAnsi="Arial" w:cs="Arial"/>
              </w:rPr>
              <w:t xml:space="preserve">(  </w:t>
            </w:r>
            <w:proofErr w:type="gramEnd"/>
            <w:r w:rsidRPr="00F92863">
              <w:rPr>
                <w:rFonts w:ascii="Arial" w:hAnsi="Arial" w:cs="Arial"/>
              </w:rPr>
              <w:t xml:space="preserve">   ) Sim (     ) Não  - Se Sim, qual o período:</w:t>
            </w:r>
            <w:r w:rsidR="00966813" w:rsidRPr="00F92863">
              <w:rPr>
                <w:rFonts w:ascii="Arial" w:hAnsi="Arial" w:cs="Arial"/>
              </w:rPr>
              <w:t xml:space="preserve"> </w:t>
            </w:r>
          </w:p>
        </w:tc>
      </w:tr>
      <w:tr w:rsidR="002906B0" w:rsidRPr="00F92863" w14:paraId="1D70E9B9" w14:textId="77777777" w:rsidTr="009D49D9">
        <w:trPr>
          <w:trHeight w:val="397"/>
        </w:trPr>
        <w:tc>
          <w:tcPr>
            <w:tcW w:w="9776" w:type="dxa"/>
            <w:vAlign w:val="center"/>
          </w:tcPr>
          <w:p w14:paraId="4F9B8CAF" w14:textId="49D1AE6B" w:rsidR="002906B0" w:rsidRPr="00F92863" w:rsidRDefault="002906B0" w:rsidP="00CD7F29">
            <w:pPr>
              <w:pStyle w:val="NormalWeb"/>
              <w:contextualSpacing/>
              <w:rPr>
                <w:rFonts w:ascii="Arial" w:hAnsi="Arial" w:cs="Arial"/>
              </w:rPr>
            </w:pPr>
            <w:r w:rsidRPr="00F92863">
              <w:rPr>
                <w:rFonts w:ascii="Arial" w:hAnsi="Arial" w:cs="Arial"/>
              </w:rPr>
              <w:t xml:space="preserve">Possui alguma Deficiência? Sim </w:t>
            </w:r>
            <w:proofErr w:type="gramStart"/>
            <w:r w:rsidRPr="00F92863">
              <w:rPr>
                <w:rFonts w:ascii="Arial" w:hAnsi="Arial" w:cs="Arial"/>
              </w:rPr>
              <w:t xml:space="preserve">(  </w:t>
            </w:r>
            <w:proofErr w:type="gramEnd"/>
            <w:r w:rsidRPr="00F92863">
              <w:rPr>
                <w:rFonts w:ascii="Arial" w:hAnsi="Arial" w:cs="Arial"/>
              </w:rPr>
              <w:t xml:space="preserve">  )  Não (    )   Se Sim, qual: </w:t>
            </w:r>
            <w:r w:rsidR="00966813" w:rsidRPr="00F92863">
              <w:rPr>
                <w:rFonts w:ascii="Arial" w:hAnsi="Arial" w:cs="Arial"/>
              </w:rPr>
              <w:t xml:space="preserve"> </w:t>
            </w:r>
          </w:p>
        </w:tc>
      </w:tr>
    </w:tbl>
    <w:p w14:paraId="0FC31103" w14:textId="77777777" w:rsidR="002906B0" w:rsidRPr="0099169E" w:rsidRDefault="002906B0" w:rsidP="002906B0">
      <w:pPr>
        <w:pStyle w:val="NormalWeb"/>
        <w:spacing w:before="0" w:beforeAutospacing="0"/>
        <w:contextualSpacing/>
        <w:outlineLvl w:val="0"/>
        <w:rPr>
          <w:rFonts w:ascii="Arial" w:hAnsi="Arial" w:cs="Arial"/>
          <w:b/>
          <w:sz w:val="21"/>
          <w:szCs w:val="21"/>
        </w:rPr>
      </w:pPr>
    </w:p>
    <w:p w14:paraId="49705969" w14:textId="0881C58D" w:rsidR="002906B0" w:rsidRPr="0099169E" w:rsidRDefault="002906B0" w:rsidP="002906B0">
      <w:pPr>
        <w:pStyle w:val="NormalWeb"/>
        <w:spacing w:before="0" w:beforeAutospacing="0"/>
        <w:contextualSpacing/>
        <w:outlineLvl w:val="0"/>
        <w:rPr>
          <w:rFonts w:ascii="Arial" w:hAnsi="Arial" w:cs="Arial"/>
          <w:b/>
          <w:sz w:val="21"/>
          <w:szCs w:val="21"/>
        </w:rPr>
      </w:pPr>
      <w:r w:rsidRPr="0099169E">
        <w:rPr>
          <w:rFonts w:ascii="Arial" w:hAnsi="Arial" w:cs="Arial"/>
          <w:b/>
          <w:sz w:val="21"/>
          <w:szCs w:val="21"/>
        </w:rPr>
        <w:t xml:space="preserve">II – </w:t>
      </w:r>
      <w:r w:rsidR="00EF4695" w:rsidRPr="0099169E">
        <w:rPr>
          <w:rFonts w:ascii="Arial" w:hAnsi="Arial" w:cs="Arial"/>
          <w:b/>
          <w:sz w:val="21"/>
          <w:szCs w:val="21"/>
        </w:rPr>
        <w:t xml:space="preserve">FORMAÇÃO </w:t>
      </w:r>
      <w:r w:rsidRPr="0099169E">
        <w:rPr>
          <w:rFonts w:ascii="Arial" w:hAnsi="Arial" w:cs="Arial"/>
          <w:b/>
          <w:sz w:val="21"/>
          <w:szCs w:val="21"/>
        </w:rPr>
        <w:t>ESCOLAR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906B0" w:rsidRPr="0099169E" w14:paraId="345B7A32" w14:textId="77777777" w:rsidTr="00F92863">
        <w:trPr>
          <w:trHeight w:val="397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7622E942" w14:textId="11CB1D38" w:rsidR="00F92863" w:rsidRPr="00F92863" w:rsidRDefault="002906B0" w:rsidP="00F92863">
            <w:pPr>
              <w:pStyle w:val="NormalWeb"/>
              <w:contextualSpacing/>
              <w:rPr>
                <w:rFonts w:ascii="Arial" w:hAnsi="Arial" w:cs="Arial"/>
              </w:rPr>
            </w:pPr>
            <w:r w:rsidRPr="00F92863">
              <w:rPr>
                <w:rFonts w:ascii="Arial" w:hAnsi="Arial" w:cs="Arial"/>
                <w:b/>
              </w:rPr>
              <w:t>Graduação</w:t>
            </w:r>
            <w:r w:rsidRPr="00F92863">
              <w:rPr>
                <w:rFonts w:ascii="Arial" w:hAnsi="Arial" w:cs="Arial"/>
              </w:rPr>
              <w:t xml:space="preserve">: </w:t>
            </w:r>
            <w:r w:rsidR="005446E3" w:rsidRPr="00F92863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  <w:r w:rsidRPr="00F92863">
              <w:rPr>
                <w:rFonts w:ascii="Arial" w:hAnsi="Arial" w:cs="Arial"/>
              </w:rPr>
              <w:t xml:space="preserve">Ano de Conclusão: </w:t>
            </w:r>
          </w:p>
        </w:tc>
      </w:tr>
      <w:tr w:rsidR="002906B0" w:rsidRPr="0099169E" w14:paraId="1E4C5DBB" w14:textId="77777777" w:rsidTr="00F92863">
        <w:trPr>
          <w:trHeight w:val="397"/>
        </w:trPr>
        <w:tc>
          <w:tcPr>
            <w:tcW w:w="97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6B9553" w14:textId="6D332A6E" w:rsidR="002906B0" w:rsidRPr="00F92863" w:rsidRDefault="002906B0" w:rsidP="00CD7F29">
            <w:pPr>
              <w:pStyle w:val="NormalWeb"/>
              <w:contextualSpacing/>
              <w:rPr>
                <w:rFonts w:ascii="Arial" w:hAnsi="Arial" w:cs="Arial"/>
              </w:rPr>
            </w:pPr>
            <w:r w:rsidRPr="00F92863">
              <w:rPr>
                <w:rFonts w:ascii="Arial" w:hAnsi="Arial" w:cs="Arial"/>
              </w:rPr>
              <w:t>Estabelecimento:</w:t>
            </w:r>
            <w:r w:rsidR="005446E3" w:rsidRPr="00F92863">
              <w:rPr>
                <w:rFonts w:ascii="Arial" w:hAnsi="Arial" w:cs="Arial"/>
              </w:rPr>
              <w:t xml:space="preserve">                                                                                         </w:t>
            </w:r>
            <w:r w:rsidRPr="00F92863">
              <w:rPr>
                <w:rFonts w:ascii="Arial" w:hAnsi="Arial" w:cs="Arial"/>
              </w:rPr>
              <w:t>Local:</w:t>
            </w:r>
            <w:r w:rsidR="005446E3" w:rsidRPr="00F92863">
              <w:rPr>
                <w:rFonts w:ascii="Arial" w:hAnsi="Arial" w:cs="Arial"/>
              </w:rPr>
              <w:t xml:space="preserve">                              </w:t>
            </w:r>
            <w:r w:rsidRPr="00F92863">
              <w:rPr>
                <w:rFonts w:ascii="Arial" w:hAnsi="Arial" w:cs="Arial"/>
              </w:rPr>
              <w:t>UF:</w:t>
            </w:r>
            <w:r w:rsidR="005446E3" w:rsidRPr="00F92863">
              <w:rPr>
                <w:rFonts w:ascii="Arial" w:hAnsi="Arial" w:cs="Arial"/>
              </w:rPr>
              <w:t xml:space="preserve"> </w:t>
            </w:r>
          </w:p>
        </w:tc>
      </w:tr>
      <w:tr w:rsidR="002906B0" w:rsidRPr="0099169E" w14:paraId="15A4DDA9" w14:textId="77777777" w:rsidTr="00F92863">
        <w:trPr>
          <w:trHeight w:val="397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72B49AD5" w14:textId="3A899144" w:rsidR="002906B0" w:rsidRPr="00F92863" w:rsidRDefault="002906B0" w:rsidP="00CD7F29">
            <w:pPr>
              <w:pStyle w:val="NormalWeb"/>
              <w:contextualSpacing/>
              <w:rPr>
                <w:rFonts w:ascii="Arial" w:hAnsi="Arial" w:cs="Arial"/>
              </w:rPr>
            </w:pPr>
            <w:r w:rsidRPr="00F92863">
              <w:rPr>
                <w:rFonts w:ascii="Arial" w:hAnsi="Arial" w:cs="Arial"/>
                <w:b/>
              </w:rPr>
              <w:t>Mestrado</w:t>
            </w:r>
            <w:r w:rsidRPr="00F92863">
              <w:rPr>
                <w:rFonts w:ascii="Arial" w:hAnsi="Arial" w:cs="Arial"/>
              </w:rPr>
              <w:t xml:space="preserve">: </w:t>
            </w:r>
            <w:r w:rsidR="005446E3" w:rsidRPr="00F92863">
              <w:rPr>
                <w:rFonts w:ascii="Arial" w:hAnsi="Arial" w:cs="Arial"/>
              </w:rPr>
              <w:t xml:space="preserve">                                                                                                           </w:t>
            </w:r>
            <w:r w:rsidRPr="00F92863">
              <w:rPr>
                <w:rFonts w:ascii="Arial" w:hAnsi="Arial" w:cs="Arial"/>
              </w:rPr>
              <w:t xml:space="preserve">Ano de Conclusão: </w:t>
            </w:r>
            <w:r w:rsidR="005446E3" w:rsidRPr="00F92863">
              <w:rPr>
                <w:rFonts w:ascii="Arial" w:hAnsi="Arial" w:cs="Arial"/>
              </w:rPr>
              <w:t xml:space="preserve"> </w:t>
            </w:r>
          </w:p>
        </w:tc>
      </w:tr>
      <w:tr w:rsidR="002906B0" w:rsidRPr="0099169E" w14:paraId="354EF1C1" w14:textId="77777777" w:rsidTr="00F92863">
        <w:trPr>
          <w:trHeight w:val="397"/>
        </w:trPr>
        <w:tc>
          <w:tcPr>
            <w:tcW w:w="97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D84EAB" w14:textId="207AC608" w:rsidR="002906B0" w:rsidRPr="00F92863" w:rsidRDefault="002906B0" w:rsidP="00CD7F29">
            <w:pPr>
              <w:pStyle w:val="NormalWeb"/>
              <w:contextualSpacing/>
              <w:rPr>
                <w:rFonts w:ascii="Arial" w:hAnsi="Arial" w:cs="Arial"/>
              </w:rPr>
            </w:pPr>
            <w:r w:rsidRPr="00F92863">
              <w:rPr>
                <w:rFonts w:ascii="Arial" w:hAnsi="Arial" w:cs="Arial"/>
              </w:rPr>
              <w:t>Estabelecimento:</w:t>
            </w:r>
            <w:r w:rsidR="005446E3" w:rsidRPr="00F92863">
              <w:rPr>
                <w:rFonts w:ascii="Arial" w:hAnsi="Arial" w:cs="Arial"/>
              </w:rPr>
              <w:t xml:space="preserve">                                                                                         </w:t>
            </w:r>
            <w:r w:rsidRPr="00F92863">
              <w:rPr>
                <w:rFonts w:ascii="Arial" w:hAnsi="Arial" w:cs="Arial"/>
              </w:rPr>
              <w:t>Local:</w:t>
            </w:r>
            <w:r w:rsidR="005446E3" w:rsidRPr="00F92863">
              <w:rPr>
                <w:rFonts w:ascii="Arial" w:hAnsi="Arial" w:cs="Arial"/>
              </w:rPr>
              <w:t xml:space="preserve">                               </w:t>
            </w:r>
            <w:r w:rsidRPr="00F92863">
              <w:rPr>
                <w:rFonts w:ascii="Arial" w:hAnsi="Arial" w:cs="Arial"/>
              </w:rPr>
              <w:t>UF:</w:t>
            </w:r>
            <w:r w:rsidR="005446E3" w:rsidRPr="00F92863">
              <w:rPr>
                <w:rFonts w:ascii="Arial" w:hAnsi="Arial" w:cs="Arial"/>
              </w:rPr>
              <w:t xml:space="preserve"> </w:t>
            </w:r>
          </w:p>
        </w:tc>
      </w:tr>
      <w:tr w:rsidR="002906B0" w:rsidRPr="0099169E" w14:paraId="1CDABF75" w14:textId="77777777" w:rsidTr="00F92863">
        <w:trPr>
          <w:trHeight w:val="397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309D47DD" w14:textId="037966B5" w:rsidR="002906B0" w:rsidRPr="00F92863" w:rsidRDefault="002906B0" w:rsidP="00CD7F29">
            <w:pPr>
              <w:pStyle w:val="NormalWeb"/>
              <w:contextualSpacing/>
              <w:rPr>
                <w:rFonts w:ascii="Arial" w:hAnsi="Arial" w:cs="Arial"/>
              </w:rPr>
            </w:pPr>
            <w:r w:rsidRPr="00F92863">
              <w:rPr>
                <w:rFonts w:ascii="Arial" w:hAnsi="Arial" w:cs="Arial"/>
                <w:b/>
              </w:rPr>
              <w:t>Doutorado</w:t>
            </w:r>
            <w:r w:rsidRPr="00F92863">
              <w:rPr>
                <w:rFonts w:ascii="Arial" w:hAnsi="Arial" w:cs="Arial"/>
              </w:rPr>
              <w:t xml:space="preserve">: </w:t>
            </w:r>
            <w:r w:rsidR="005446E3" w:rsidRPr="00F92863">
              <w:rPr>
                <w:rFonts w:ascii="Arial" w:hAnsi="Arial" w:cs="Arial"/>
              </w:rPr>
              <w:t xml:space="preserve">                                                                                                           </w:t>
            </w:r>
            <w:r w:rsidRPr="00F92863">
              <w:rPr>
                <w:rFonts w:ascii="Arial" w:hAnsi="Arial" w:cs="Arial"/>
              </w:rPr>
              <w:t>Ano de Conclusão:</w:t>
            </w:r>
            <w:r w:rsidR="005446E3" w:rsidRPr="00F92863">
              <w:rPr>
                <w:rFonts w:ascii="Arial" w:hAnsi="Arial" w:cs="Arial"/>
              </w:rPr>
              <w:t xml:space="preserve"> </w:t>
            </w:r>
            <w:r w:rsidRPr="00F92863">
              <w:rPr>
                <w:rFonts w:ascii="Arial" w:hAnsi="Arial" w:cs="Arial"/>
              </w:rPr>
              <w:t xml:space="preserve"> </w:t>
            </w:r>
          </w:p>
        </w:tc>
      </w:tr>
      <w:tr w:rsidR="002906B0" w:rsidRPr="0099169E" w14:paraId="190C1C5C" w14:textId="77777777" w:rsidTr="00F92863">
        <w:trPr>
          <w:trHeight w:val="397"/>
        </w:trPr>
        <w:tc>
          <w:tcPr>
            <w:tcW w:w="9776" w:type="dxa"/>
            <w:tcBorders>
              <w:top w:val="dotted" w:sz="4" w:space="0" w:color="auto"/>
            </w:tcBorders>
            <w:vAlign w:val="center"/>
          </w:tcPr>
          <w:p w14:paraId="0EEF9AA3" w14:textId="52A84E27" w:rsidR="002906B0" w:rsidRPr="00F92863" w:rsidRDefault="002906B0" w:rsidP="00CD7F29">
            <w:pPr>
              <w:pStyle w:val="NormalWeb"/>
              <w:contextualSpacing/>
              <w:rPr>
                <w:rFonts w:ascii="Arial" w:hAnsi="Arial" w:cs="Arial"/>
                <w:b/>
              </w:rPr>
            </w:pPr>
            <w:r w:rsidRPr="00F92863">
              <w:rPr>
                <w:rFonts w:ascii="Arial" w:hAnsi="Arial" w:cs="Arial"/>
              </w:rPr>
              <w:t>Estabelecimento:</w:t>
            </w:r>
            <w:r w:rsidR="005446E3" w:rsidRPr="00F92863"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  <w:r w:rsidRPr="00F92863">
              <w:rPr>
                <w:rFonts w:ascii="Arial" w:hAnsi="Arial" w:cs="Arial"/>
              </w:rPr>
              <w:t>Local:</w:t>
            </w:r>
            <w:r w:rsidR="005446E3" w:rsidRPr="00F92863">
              <w:rPr>
                <w:rFonts w:ascii="Arial" w:hAnsi="Arial" w:cs="Arial"/>
              </w:rPr>
              <w:t xml:space="preserve">                              </w:t>
            </w:r>
            <w:r w:rsidRPr="00F92863">
              <w:rPr>
                <w:rFonts w:ascii="Arial" w:hAnsi="Arial" w:cs="Arial"/>
              </w:rPr>
              <w:t>UF:</w:t>
            </w:r>
            <w:r w:rsidR="005446E3" w:rsidRPr="00F92863">
              <w:rPr>
                <w:rFonts w:ascii="Arial" w:hAnsi="Arial" w:cs="Arial"/>
              </w:rPr>
              <w:t xml:space="preserve"> </w:t>
            </w:r>
          </w:p>
        </w:tc>
      </w:tr>
    </w:tbl>
    <w:p w14:paraId="3B95A7BE" w14:textId="2790E7D7" w:rsidR="005974D0" w:rsidRPr="0099169E" w:rsidRDefault="002906B0" w:rsidP="00764234">
      <w:pPr>
        <w:pStyle w:val="NormalWeb"/>
        <w:spacing w:after="0" w:afterAutospacing="0"/>
        <w:contextualSpacing/>
        <w:outlineLvl w:val="0"/>
        <w:rPr>
          <w:rFonts w:ascii="Arial" w:hAnsi="Arial" w:cs="Arial"/>
          <w:b/>
          <w:sz w:val="21"/>
          <w:szCs w:val="21"/>
          <w:u w:val="single"/>
        </w:rPr>
      </w:pPr>
      <w:r w:rsidRPr="0099169E">
        <w:rPr>
          <w:rFonts w:ascii="Arial" w:hAnsi="Arial" w:cs="Arial"/>
          <w:b/>
          <w:sz w:val="21"/>
          <w:szCs w:val="21"/>
        </w:rPr>
        <w:t xml:space="preserve">III – VAGA DE INTERESSE (Conforme item 2 do </w:t>
      </w:r>
      <w:r w:rsidR="00764234" w:rsidRPr="0099169E">
        <w:rPr>
          <w:rFonts w:ascii="Arial" w:hAnsi="Arial" w:cs="Arial"/>
          <w:b/>
          <w:sz w:val="21"/>
          <w:szCs w:val="21"/>
        </w:rPr>
        <w:t>Edital</w:t>
      </w:r>
      <w:r w:rsidR="00077007" w:rsidRPr="0099169E">
        <w:rPr>
          <w:rFonts w:ascii="Arial" w:hAnsi="Arial" w:cs="Arial"/>
          <w:b/>
          <w:sz w:val="21"/>
          <w:szCs w:val="21"/>
        </w:rPr>
        <w:t xml:space="preserve"> n. </w:t>
      </w:r>
      <w:r w:rsidR="005D2F0A">
        <w:rPr>
          <w:rFonts w:ascii="Arial" w:hAnsi="Arial" w:cs="Arial"/>
          <w:b/>
          <w:sz w:val="21"/>
          <w:szCs w:val="21"/>
        </w:rPr>
        <w:t>612</w:t>
      </w:r>
      <w:r w:rsidR="00077007" w:rsidRPr="0099169E">
        <w:rPr>
          <w:rFonts w:ascii="Arial" w:hAnsi="Arial" w:cs="Arial"/>
          <w:b/>
          <w:sz w:val="21"/>
          <w:szCs w:val="21"/>
        </w:rPr>
        <w:t>/202</w:t>
      </w:r>
      <w:r w:rsidR="00EF4695" w:rsidRPr="0099169E">
        <w:rPr>
          <w:rFonts w:ascii="Arial" w:hAnsi="Arial" w:cs="Arial"/>
          <w:b/>
          <w:sz w:val="21"/>
          <w:szCs w:val="21"/>
        </w:rPr>
        <w:t>4</w:t>
      </w:r>
      <w:r w:rsidR="00764234" w:rsidRPr="0099169E">
        <w:rPr>
          <w:rFonts w:ascii="Arial" w:hAnsi="Arial" w:cs="Arial"/>
          <w:b/>
          <w:sz w:val="21"/>
          <w:szCs w:val="21"/>
        </w:rPr>
        <w:t xml:space="preserve">) - </w:t>
      </w:r>
      <w:r w:rsidR="00764234" w:rsidRPr="0099169E">
        <w:rPr>
          <w:rFonts w:ascii="Arial" w:hAnsi="Arial" w:cs="Arial"/>
          <w:b/>
          <w:sz w:val="21"/>
          <w:szCs w:val="21"/>
          <w:u w:val="single"/>
        </w:rPr>
        <w:t>DISCIPLINA(s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7083"/>
        <w:gridCol w:w="2693"/>
      </w:tblGrid>
      <w:tr w:rsidR="00764234" w:rsidRPr="0099169E" w14:paraId="659531E1" w14:textId="1BB7FFEE" w:rsidTr="009D49D9">
        <w:trPr>
          <w:trHeight w:val="397"/>
        </w:trPr>
        <w:tc>
          <w:tcPr>
            <w:tcW w:w="7083" w:type="dxa"/>
            <w:vAlign w:val="center"/>
          </w:tcPr>
          <w:p w14:paraId="068CE0B5" w14:textId="2E34632E" w:rsidR="00764234" w:rsidRPr="00F92863" w:rsidRDefault="00764234" w:rsidP="00764234">
            <w:pPr>
              <w:pStyle w:val="NormalWeb"/>
              <w:contextualSpacing/>
              <w:rPr>
                <w:rFonts w:ascii="Arial" w:hAnsi="Arial" w:cs="Arial"/>
                <w:b/>
              </w:rPr>
            </w:pPr>
            <w:r w:rsidRPr="00F92863">
              <w:rPr>
                <w:rFonts w:ascii="Arial" w:hAnsi="Arial" w:cs="Arial"/>
                <w:b/>
              </w:rPr>
              <w:t xml:space="preserve">1ª </w:t>
            </w:r>
          </w:p>
        </w:tc>
        <w:tc>
          <w:tcPr>
            <w:tcW w:w="2693" w:type="dxa"/>
            <w:vAlign w:val="center"/>
          </w:tcPr>
          <w:p w14:paraId="7CE20CEC" w14:textId="6B338ED9" w:rsidR="00764234" w:rsidRPr="00F92863" w:rsidRDefault="00764234" w:rsidP="00764234">
            <w:pPr>
              <w:pStyle w:val="NormalWeb"/>
              <w:contextualSpacing/>
              <w:rPr>
                <w:rFonts w:ascii="Arial" w:hAnsi="Arial" w:cs="Arial"/>
                <w:b/>
              </w:rPr>
            </w:pPr>
            <w:r w:rsidRPr="00F92863">
              <w:rPr>
                <w:rFonts w:ascii="Arial" w:hAnsi="Arial" w:cs="Arial"/>
                <w:b/>
              </w:rPr>
              <w:t>Curso:</w:t>
            </w:r>
          </w:p>
        </w:tc>
      </w:tr>
      <w:tr w:rsidR="00764234" w:rsidRPr="0099169E" w14:paraId="5DDDE32A" w14:textId="0716B42C" w:rsidTr="009D49D9">
        <w:trPr>
          <w:trHeight w:val="397"/>
        </w:trPr>
        <w:tc>
          <w:tcPr>
            <w:tcW w:w="7083" w:type="dxa"/>
            <w:vAlign w:val="center"/>
          </w:tcPr>
          <w:p w14:paraId="27A7726F" w14:textId="0B023A04" w:rsidR="00764234" w:rsidRPr="00F92863" w:rsidRDefault="00764234" w:rsidP="00764234">
            <w:pPr>
              <w:pStyle w:val="NormalWeb"/>
              <w:contextualSpacing/>
              <w:rPr>
                <w:rFonts w:ascii="Arial" w:hAnsi="Arial" w:cs="Arial"/>
                <w:b/>
              </w:rPr>
            </w:pPr>
            <w:r w:rsidRPr="00F92863">
              <w:rPr>
                <w:rFonts w:ascii="Arial" w:hAnsi="Arial" w:cs="Arial"/>
                <w:b/>
              </w:rPr>
              <w:t xml:space="preserve">2ª </w:t>
            </w:r>
          </w:p>
        </w:tc>
        <w:tc>
          <w:tcPr>
            <w:tcW w:w="2693" w:type="dxa"/>
            <w:vAlign w:val="center"/>
          </w:tcPr>
          <w:p w14:paraId="0D0AA7F9" w14:textId="33FC0CF3" w:rsidR="00764234" w:rsidRPr="00F92863" w:rsidRDefault="00764234" w:rsidP="00764234">
            <w:pPr>
              <w:pStyle w:val="NormalWeb"/>
              <w:contextualSpacing/>
              <w:rPr>
                <w:rFonts w:ascii="Arial" w:hAnsi="Arial" w:cs="Arial"/>
                <w:b/>
              </w:rPr>
            </w:pPr>
            <w:r w:rsidRPr="00F92863">
              <w:rPr>
                <w:rFonts w:ascii="Arial" w:hAnsi="Arial" w:cs="Arial"/>
                <w:b/>
              </w:rPr>
              <w:t>Curso:</w:t>
            </w:r>
          </w:p>
        </w:tc>
      </w:tr>
      <w:tr w:rsidR="00764234" w:rsidRPr="0099169E" w14:paraId="2C50BA3A" w14:textId="6CDAA078" w:rsidTr="009D49D9">
        <w:trPr>
          <w:trHeight w:val="397"/>
        </w:trPr>
        <w:tc>
          <w:tcPr>
            <w:tcW w:w="7083" w:type="dxa"/>
            <w:vAlign w:val="center"/>
          </w:tcPr>
          <w:p w14:paraId="2460B01B" w14:textId="2C300BC6" w:rsidR="00764234" w:rsidRPr="00F92863" w:rsidRDefault="00764234" w:rsidP="00764234">
            <w:pPr>
              <w:pStyle w:val="NormalWeb"/>
              <w:contextualSpacing/>
              <w:rPr>
                <w:rFonts w:ascii="Arial" w:hAnsi="Arial" w:cs="Arial"/>
                <w:b/>
              </w:rPr>
            </w:pPr>
            <w:r w:rsidRPr="00F92863">
              <w:rPr>
                <w:rFonts w:ascii="Arial" w:hAnsi="Arial" w:cs="Arial"/>
                <w:b/>
              </w:rPr>
              <w:t>3ª</w:t>
            </w:r>
          </w:p>
        </w:tc>
        <w:tc>
          <w:tcPr>
            <w:tcW w:w="2693" w:type="dxa"/>
            <w:vAlign w:val="center"/>
          </w:tcPr>
          <w:p w14:paraId="1A4B1175" w14:textId="67899254" w:rsidR="00764234" w:rsidRPr="00F92863" w:rsidRDefault="00764234" w:rsidP="00764234">
            <w:pPr>
              <w:pStyle w:val="NormalWeb"/>
              <w:contextualSpacing/>
              <w:rPr>
                <w:rFonts w:ascii="Arial" w:hAnsi="Arial" w:cs="Arial"/>
                <w:b/>
              </w:rPr>
            </w:pPr>
            <w:r w:rsidRPr="00F92863">
              <w:rPr>
                <w:rFonts w:ascii="Arial" w:hAnsi="Arial" w:cs="Arial"/>
                <w:b/>
              </w:rPr>
              <w:t>Curso:</w:t>
            </w:r>
          </w:p>
        </w:tc>
      </w:tr>
    </w:tbl>
    <w:p w14:paraId="09E1611F" w14:textId="7FF28728" w:rsidR="002906B0" w:rsidRPr="0099169E" w:rsidRDefault="002906B0" w:rsidP="005E60AD">
      <w:pPr>
        <w:pStyle w:val="NormalWeb"/>
        <w:spacing w:before="120" w:beforeAutospacing="0" w:after="0" w:afterAutospacing="0"/>
        <w:contextualSpacing/>
        <w:rPr>
          <w:rFonts w:ascii="Arial" w:hAnsi="Arial" w:cs="Arial"/>
          <w:b/>
          <w:sz w:val="21"/>
          <w:szCs w:val="21"/>
        </w:rPr>
      </w:pPr>
      <w:r w:rsidRPr="0099169E">
        <w:rPr>
          <w:rFonts w:ascii="Arial" w:hAnsi="Arial" w:cs="Arial"/>
          <w:b/>
          <w:sz w:val="21"/>
          <w:szCs w:val="21"/>
        </w:rPr>
        <w:t>Data: _____/_____/______</w:t>
      </w:r>
    </w:p>
    <w:p w14:paraId="74991CD3" w14:textId="23B85052" w:rsidR="0092286A" w:rsidRDefault="0092286A" w:rsidP="002906B0">
      <w:pPr>
        <w:pStyle w:val="NormalWeb"/>
        <w:spacing w:line="36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</w:p>
    <w:p w14:paraId="70EE28C3" w14:textId="77777777" w:rsidR="00FE75E1" w:rsidRPr="0099169E" w:rsidRDefault="00FE75E1" w:rsidP="002906B0">
      <w:pPr>
        <w:pStyle w:val="NormalWeb"/>
        <w:spacing w:line="36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</w:p>
    <w:p w14:paraId="2657931E" w14:textId="6F5576F2" w:rsidR="002906B0" w:rsidRPr="0099169E" w:rsidRDefault="002906B0" w:rsidP="0092286A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99169E">
        <w:rPr>
          <w:rFonts w:ascii="Arial" w:hAnsi="Arial" w:cs="Arial"/>
          <w:b/>
          <w:sz w:val="21"/>
          <w:szCs w:val="21"/>
        </w:rPr>
        <w:t xml:space="preserve"> ____________________________________________</w:t>
      </w:r>
      <w:bookmarkStart w:id="1" w:name="_GoBack"/>
      <w:bookmarkEnd w:id="1"/>
      <w:r w:rsidRPr="0099169E">
        <w:rPr>
          <w:rFonts w:ascii="Arial" w:hAnsi="Arial" w:cs="Arial"/>
          <w:b/>
          <w:sz w:val="21"/>
          <w:szCs w:val="21"/>
        </w:rPr>
        <w:t>__</w:t>
      </w:r>
    </w:p>
    <w:p w14:paraId="000002CA" w14:textId="39B7A48F" w:rsidR="00F00A30" w:rsidRPr="0099169E" w:rsidRDefault="002906B0" w:rsidP="000E2EDF">
      <w:pPr>
        <w:pStyle w:val="NormalWeb"/>
        <w:spacing w:before="0" w:beforeAutospacing="0" w:after="0" w:afterAutospacing="0"/>
        <w:contextualSpacing/>
        <w:jc w:val="center"/>
        <w:rPr>
          <w:rFonts w:ascii="Arial" w:eastAsia="Arial Narrow" w:hAnsi="Arial" w:cs="Arial"/>
          <w:sz w:val="21"/>
          <w:szCs w:val="21"/>
        </w:rPr>
      </w:pPr>
      <w:r w:rsidRPr="0099169E">
        <w:rPr>
          <w:rFonts w:ascii="Arial" w:hAnsi="Arial" w:cs="Arial"/>
          <w:b/>
          <w:sz w:val="21"/>
          <w:szCs w:val="21"/>
        </w:rPr>
        <w:t>Assinatura do</w:t>
      </w:r>
      <w:r w:rsidR="0009242D" w:rsidRPr="0099169E">
        <w:rPr>
          <w:rFonts w:ascii="Arial" w:hAnsi="Arial" w:cs="Arial"/>
          <w:b/>
          <w:sz w:val="21"/>
          <w:szCs w:val="21"/>
        </w:rPr>
        <w:t>/a</w:t>
      </w:r>
      <w:r w:rsidRPr="0099169E">
        <w:rPr>
          <w:rFonts w:ascii="Arial" w:hAnsi="Arial" w:cs="Arial"/>
          <w:b/>
          <w:sz w:val="21"/>
          <w:szCs w:val="21"/>
        </w:rPr>
        <w:t xml:space="preserve"> candidato</w:t>
      </w:r>
      <w:r w:rsidR="0009242D" w:rsidRPr="0099169E">
        <w:rPr>
          <w:rFonts w:ascii="Arial" w:hAnsi="Arial" w:cs="Arial"/>
          <w:b/>
          <w:sz w:val="21"/>
          <w:szCs w:val="21"/>
        </w:rPr>
        <w:t>/a</w:t>
      </w:r>
    </w:p>
    <w:p w14:paraId="000002CB" w14:textId="4E3B1BE3" w:rsidR="00F00A30" w:rsidRPr="0099169E" w:rsidRDefault="00F00A30" w:rsidP="006052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line="360" w:lineRule="auto"/>
        <w:jc w:val="both"/>
        <w:rPr>
          <w:rFonts w:ascii="Arial" w:eastAsia="Arial Narrow" w:hAnsi="Arial" w:cs="Arial"/>
          <w:sz w:val="21"/>
          <w:szCs w:val="21"/>
        </w:rPr>
      </w:pPr>
    </w:p>
    <w:sectPr w:rsidR="00F00A30" w:rsidRPr="0099169E" w:rsidSect="00F92863">
      <w:headerReference w:type="default" r:id="rId9"/>
      <w:footerReference w:type="even" r:id="rId10"/>
      <w:footerReference w:type="default" r:id="rId11"/>
      <w:pgSz w:w="11907" w:h="16840" w:code="9"/>
      <w:pgMar w:top="1701" w:right="1276" w:bottom="851" w:left="1134" w:header="993" w:footer="45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D7B95" w16cex:dateUtc="2022-06-22T14:29:00Z"/>
  <w16cex:commentExtensible w16cex:durableId="265D7C3A" w16cex:dateUtc="2022-06-22T14:32:00Z"/>
  <w16cex:commentExtensible w16cex:durableId="265D7C4B" w16cex:dateUtc="2022-06-22T14:32:00Z"/>
  <w16cex:commentExtensible w16cex:durableId="265D7C94" w16cex:dateUtc="2022-06-22T14:33:00Z"/>
  <w16cex:commentExtensible w16cex:durableId="265D7CBE" w16cex:dateUtc="2022-06-22T14:34:00Z"/>
  <w16cex:commentExtensible w16cex:durableId="265DF423" w16cex:dateUtc="2022-06-22T23:03:00Z"/>
  <w16cex:commentExtensible w16cex:durableId="265DF45A" w16cex:dateUtc="2022-06-22T23:04:00Z"/>
  <w16cex:commentExtensible w16cex:durableId="265DF4B9" w16cex:dateUtc="2022-06-22T23:06:00Z"/>
  <w16cex:commentExtensible w16cex:durableId="265D7D09" w16cex:dateUtc="2022-06-22T14:35:00Z"/>
  <w16cex:commentExtensible w16cex:durableId="265D7D17" w16cex:dateUtc="2022-06-22T14:35:00Z"/>
  <w16cex:commentExtensible w16cex:durableId="265D7D23" w16cex:dateUtc="2022-06-22T14:36:00Z"/>
  <w16cex:commentExtensible w16cex:durableId="265D7D3B" w16cex:dateUtc="2022-06-22T14:36:00Z"/>
  <w16cex:commentExtensible w16cex:durableId="265D7D76" w16cex:dateUtc="2022-06-22T14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99F7C" w14:textId="77777777" w:rsidR="00D73374" w:rsidRDefault="00D73374">
      <w:r>
        <w:separator/>
      </w:r>
    </w:p>
  </w:endnote>
  <w:endnote w:type="continuationSeparator" w:id="0">
    <w:p w14:paraId="2CD54B29" w14:textId="77777777" w:rsidR="00D73374" w:rsidRDefault="00D7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CF" w14:textId="77777777" w:rsidR="00D73374" w:rsidRDefault="00D7337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D0" w14:textId="77777777" w:rsidR="00D73374" w:rsidRDefault="00D7337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A300E" w14:textId="77777777" w:rsidR="00D73374" w:rsidRDefault="00D73374" w:rsidP="00A23972">
    <w:pPr>
      <w:pBdr>
        <w:top w:val="nil"/>
        <w:left w:val="nil"/>
        <w:bottom w:val="single" w:sz="12" w:space="1" w:color="C00000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b/>
        <w:color w:val="008000"/>
        <w:sz w:val="20"/>
        <w:szCs w:val="20"/>
      </w:rPr>
    </w:pPr>
    <w:r>
      <w:rPr>
        <w:rFonts w:ascii="Calibri" w:eastAsia="Calibri" w:hAnsi="Calibri" w:cs="Calibri"/>
        <w:b/>
        <w:color w:val="008000"/>
        <w:sz w:val="20"/>
        <w:szCs w:val="20"/>
      </w:rPr>
      <w:t>FUCRI – FUNDAÇÃO EDUCACIONAL DE CRICIÚMA (mantenedora)</w:t>
    </w:r>
  </w:p>
  <w:p w14:paraId="13E95337" w14:textId="44DF6D5F" w:rsidR="00D73374" w:rsidRPr="00EA3A22" w:rsidRDefault="00D73374" w:rsidP="00A2397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Av. Universitária, 1105 – Bairro Universitário – Cx. P. 3167 – Fone: (48) 3431-2701 – 88806-000 – CRICIÚ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D7868" w14:textId="77777777" w:rsidR="00D73374" w:rsidRDefault="00D73374">
      <w:r>
        <w:separator/>
      </w:r>
    </w:p>
  </w:footnote>
  <w:footnote w:type="continuationSeparator" w:id="0">
    <w:p w14:paraId="26910A3B" w14:textId="77777777" w:rsidR="00D73374" w:rsidRDefault="00D7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67958" w14:textId="53138D6B" w:rsidR="00D73374" w:rsidRDefault="00D73374">
    <w:pPr>
      <w:pStyle w:val="Cabealho"/>
    </w:pPr>
    <w:r>
      <w:object w:dxaOrig="1230" w:dyaOrig="1785" w14:anchorId="3EA59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89.25pt">
          <v:imagedata r:id="rId1" o:title=""/>
        </v:shape>
        <o:OLEObject Type="Embed" ProgID="CorelDraw.Graphic.9" ShapeID="_x0000_i1025" DrawAspect="Content" ObjectID="_17946887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989"/>
    <w:multiLevelType w:val="multilevel"/>
    <w:tmpl w:val="C0D422CA"/>
    <w:lvl w:ilvl="0">
      <w:start w:val="1"/>
      <w:numFmt w:val="lowerLetter"/>
      <w:lvlText w:val="%1)"/>
      <w:lvlJc w:val="left"/>
      <w:pPr>
        <w:ind w:left="16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A55"/>
    <w:multiLevelType w:val="multilevel"/>
    <w:tmpl w:val="2ECA5EEA"/>
    <w:lvl w:ilvl="0">
      <w:start w:val="1"/>
      <w:numFmt w:val="lowerLetter"/>
      <w:lvlText w:val="%1."/>
      <w:lvlJc w:val="left"/>
      <w:pPr>
        <w:ind w:left="927" w:hanging="360"/>
      </w:pPr>
      <w:rPr>
        <w:i w:val="0"/>
        <w:smallCap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756066"/>
    <w:multiLevelType w:val="multilevel"/>
    <w:tmpl w:val="09820EAA"/>
    <w:lvl w:ilvl="0">
      <w:start w:val="1"/>
      <w:numFmt w:val="lowerLetter"/>
      <w:lvlText w:val="%1)"/>
      <w:lvlJc w:val="left"/>
      <w:pPr>
        <w:ind w:left="927" w:hanging="360"/>
      </w:pPr>
      <w:rPr>
        <w:i w:val="0"/>
        <w:smallCap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0178FA"/>
    <w:multiLevelType w:val="multilevel"/>
    <w:tmpl w:val="AAF60964"/>
    <w:lvl w:ilvl="0">
      <w:start w:val="1"/>
      <w:numFmt w:val="lowerLetter"/>
      <w:lvlText w:val="%1)"/>
      <w:lvlJc w:val="left"/>
      <w:pPr>
        <w:ind w:left="927" w:hanging="360"/>
      </w:pPr>
      <w:rPr>
        <w:i w:val="0"/>
        <w:smallCap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C52CB3"/>
    <w:multiLevelType w:val="hybridMultilevel"/>
    <w:tmpl w:val="28C8C9A0"/>
    <w:lvl w:ilvl="0" w:tplc="9B987B2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0834"/>
    <w:multiLevelType w:val="multilevel"/>
    <w:tmpl w:val="E7C290B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CD7656"/>
    <w:multiLevelType w:val="multilevel"/>
    <w:tmpl w:val="FB4C3A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16D6BF9"/>
    <w:multiLevelType w:val="multilevel"/>
    <w:tmpl w:val="0518ED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559D0"/>
    <w:multiLevelType w:val="hybridMultilevel"/>
    <w:tmpl w:val="930C95F6"/>
    <w:lvl w:ilvl="0" w:tplc="04160019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143EF8"/>
    <w:multiLevelType w:val="multilevel"/>
    <w:tmpl w:val="D88C25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3F9C0C34"/>
    <w:multiLevelType w:val="multilevel"/>
    <w:tmpl w:val="9918A6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40AE09E6"/>
    <w:multiLevelType w:val="multilevel"/>
    <w:tmpl w:val="E55A2ED4"/>
    <w:lvl w:ilvl="0">
      <w:start w:val="1"/>
      <w:numFmt w:val="lowerLetter"/>
      <w:lvlText w:val="%1)"/>
      <w:lvlJc w:val="left"/>
      <w:pPr>
        <w:ind w:left="927" w:hanging="360"/>
      </w:pPr>
      <w:rPr>
        <w:i w:val="0"/>
        <w:smallCap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B52A9C"/>
    <w:multiLevelType w:val="multilevel"/>
    <w:tmpl w:val="96689A1C"/>
    <w:lvl w:ilvl="0">
      <w:start w:val="1"/>
      <w:numFmt w:val="decimal"/>
      <w:lvlText w:val="%1"/>
      <w:lvlJc w:val="left"/>
      <w:pPr>
        <w:ind w:left="585" w:hanging="585"/>
      </w:pPr>
      <w:rPr>
        <w:b/>
      </w:rPr>
    </w:lvl>
    <w:lvl w:ilvl="1">
      <w:start w:val="1"/>
      <w:numFmt w:val="decimal"/>
      <w:lvlText w:val="%1.%2"/>
      <w:lvlJc w:val="left"/>
      <w:pPr>
        <w:ind w:left="585" w:hanging="585"/>
      </w:pPr>
      <w:rPr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 w15:restartNumberingAfterBreak="0">
    <w:nsid w:val="4D9A525A"/>
    <w:multiLevelType w:val="multilevel"/>
    <w:tmpl w:val="0F56CC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4E2A78B6"/>
    <w:multiLevelType w:val="hybridMultilevel"/>
    <w:tmpl w:val="3D82F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24751"/>
    <w:multiLevelType w:val="multilevel"/>
    <w:tmpl w:val="3BF0E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2E71ED"/>
    <w:multiLevelType w:val="multilevel"/>
    <w:tmpl w:val="B49EB1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6718C"/>
    <w:multiLevelType w:val="multilevel"/>
    <w:tmpl w:val="AC70EA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B1DAC"/>
    <w:multiLevelType w:val="hybridMultilevel"/>
    <w:tmpl w:val="2500BBAC"/>
    <w:lvl w:ilvl="0" w:tplc="8536F66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8210AE"/>
    <w:multiLevelType w:val="hybridMultilevel"/>
    <w:tmpl w:val="355690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9D0E0C"/>
    <w:multiLevelType w:val="hybridMultilevel"/>
    <w:tmpl w:val="29C6F79C"/>
    <w:lvl w:ilvl="0" w:tplc="0416001B">
      <w:start w:val="1"/>
      <w:numFmt w:val="lowerRoman"/>
      <w:lvlText w:val="%1."/>
      <w:lvlJc w:val="righ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69F40C09"/>
    <w:multiLevelType w:val="multilevel"/>
    <w:tmpl w:val="DB2834D6"/>
    <w:lvl w:ilvl="0">
      <w:start w:val="1"/>
      <w:numFmt w:val="lowerLetter"/>
      <w:lvlText w:val="%1."/>
      <w:lvlJc w:val="left"/>
      <w:pPr>
        <w:ind w:left="927" w:hanging="360"/>
      </w:pPr>
      <w:rPr>
        <w:i w:val="0"/>
        <w:smallCap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FD6B3F"/>
    <w:multiLevelType w:val="hybridMultilevel"/>
    <w:tmpl w:val="1D0CDDA4"/>
    <w:lvl w:ilvl="0" w:tplc="8536F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A2F7B"/>
    <w:multiLevelType w:val="hybridMultilevel"/>
    <w:tmpl w:val="80CC746E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7E7658BF"/>
    <w:multiLevelType w:val="multilevel"/>
    <w:tmpl w:val="BCCEA828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5"/>
  </w:num>
  <w:num w:numId="9">
    <w:abstractNumId w:val="9"/>
  </w:num>
  <w:num w:numId="10">
    <w:abstractNumId w:val="19"/>
  </w:num>
  <w:num w:numId="11">
    <w:abstractNumId w:val="10"/>
  </w:num>
  <w:num w:numId="12">
    <w:abstractNumId w:val="13"/>
  </w:num>
  <w:num w:numId="13">
    <w:abstractNumId w:val="15"/>
  </w:num>
  <w:num w:numId="14">
    <w:abstractNumId w:val="4"/>
  </w:num>
  <w:num w:numId="15">
    <w:abstractNumId w:val="6"/>
  </w:num>
  <w:num w:numId="16">
    <w:abstractNumId w:val="4"/>
  </w:num>
  <w:num w:numId="17">
    <w:abstractNumId w:val="22"/>
  </w:num>
  <w:num w:numId="18">
    <w:abstractNumId w:val="20"/>
  </w:num>
  <w:num w:numId="19">
    <w:abstractNumId w:val="23"/>
  </w:num>
  <w:num w:numId="20">
    <w:abstractNumId w:val="1"/>
  </w:num>
  <w:num w:numId="21">
    <w:abstractNumId w:val="18"/>
  </w:num>
  <w:num w:numId="22">
    <w:abstractNumId w:val="21"/>
  </w:num>
  <w:num w:numId="23">
    <w:abstractNumId w:val="11"/>
  </w:num>
  <w:num w:numId="24">
    <w:abstractNumId w:val="8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30"/>
    <w:rsid w:val="0001679F"/>
    <w:rsid w:val="000171ED"/>
    <w:rsid w:val="0002193A"/>
    <w:rsid w:val="000225EE"/>
    <w:rsid w:val="00022C81"/>
    <w:rsid w:val="00025CB7"/>
    <w:rsid w:val="00030499"/>
    <w:rsid w:val="0003272C"/>
    <w:rsid w:val="00032A2B"/>
    <w:rsid w:val="00033C0F"/>
    <w:rsid w:val="000358F0"/>
    <w:rsid w:val="0003629A"/>
    <w:rsid w:val="00040276"/>
    <w:rsid w:val="00040AF9"/>
    <w:rsid w:val="00041983"/>
    <w:rsid w:val="00047801"/>
    <w:rsid w:val="0005233D"/>
    <w:rsid w:val="00056574"/>
    <w:rsid w:val="00057FCD"/>
    <w:rsid w:val="000603FB"/>
    <w:rsid w:val="00060E88"/>
    <w:rsid w:val="00070DB5"/>
    <w:rsid w:val="000712A3"/>
    <w:rsid w:val="00074CEA"/>
    <w:rsid w:val="00075869"/>
    <w:rsid w:val="000769FD"/>
    <w:rsid w:val="00077007"/>
    <w:rsid w:val="00077994"/>
    <w:rsid w:val="0008083E"/>
    <w:rsid w:val="00083337"/>
    <w:rsid w:val="00090220"/>
    <w:rsid w:val="000920BC"/>
    <w:rsid w:val="0009242D"/>
    <w:rsid w:val="00092E41"/>
    <w:rsid w:val="000948F2"/>
    <w:rsid w:val="00095BE7"/>
    <w:rsid w:val="00097AEA"/>
    <w:rsid w:val="000A42BB"/>
    <w:rsid w:val="000A6CA8"/>
    <w:rsid w:val="000B053C"/>
    <w:rsid w:val="000B1D54"/>
    <w:rsid w:val="000C32BD"/>
    <w:rsid w:val="000C3A86"/>
    <w:rsid w:val="000C42C5"/>
    <w:rsid w:val="000C4FAE"/>
    <w:rsid w:val="000C5299"/>
    <w:rsid w:val="000C54F4"/>
    <w:rsid w:val="000C75B8"/>
    <w:rsid w:val="000D1CE4"/>
    <w:rsid w:val="000D2E47"/>
    <w:rsid w:val="000E21C1"/>
    <w:rsid w:val="000E2477"/>
    <w:rsid w:val="000E2769"/>
    <w:rsid w:val="000E28F0"/>
    <w:rsid w:val="000E2EDF"/>
    <w:rsid w:val="000E4AAC"/>
    <w:rsid w:val="000F6F5D"/>
    <w:rsid w:val="000F7BA0"/>
    <w:rsid w:val="00100BA9"/>
    <w:rsid w:val="00102421"/>
    <w:rsid w:val="00104849"/>
    <w:rsid w:val="00104A12"/>
    <w:rsid w:val="00106286"/>
    <w:rsid w:val="001077E6"/>
    <w:rsid w:val="00111ED2"/>
    <w:rsid w:val="001138AE"/>
    <w:rsid w:val="00117408"/>
    <w:rsid w:val="00121C08"/>
    <w:rsid w:val="0012245E"/>
    <w:rsid w:val="001257D6"/>
    <w:rsid w:val="00125814"/>
    <w:rsid w:val="00126A4A"/>
    <w:rsid w:val="00135526"/>
    <w:rsid w:val="0013565D"/>
    <w:rsid w:val="00137413"/>
    <w:rsid w:val="001464B4"/>
    <w:rsid w:val="00154722"/>
    <w:rsid w:val="00157FA3"/>
    <w:rsid w:val="00160900"/>
    <w:rsid w:val="001615F0"/>
    <w:rsid w:val="00163146"/>
    <w:rsid w:val="00165C60"/>
    <w:rsid w:val="00167E17"/>
    <w:rsid w:val="00170E36"/>
    <w:rsid w:val="00172E85"/>
    <w:rsid w:val="00180530"/>
    <w:rsid w:val="001831CD"/>
    <w:rsid w:val="00187A1C"/>
    <w:rsid w:val="00190006"/>
    <w:rsid w:val="00191449"/>
    <w:rsid w:val="00192FF6"/>
    <w:rsid w:val="00194096"/>
    <w:rsid w:val="00195D42"/>
    <w:rsid w:val="001C0641"/>
    <w:rsid w:val="001C0DB7"/>
    <w:rsid w:val="001C154D"/>
    <w:rsid w:val="001C4844"/>
    <w:rsid w:val="001C503F"/>
    <w:rsid w:val="001D0C78"/>
    <w:rsid w:val="001D3FC0"/>
    <w:rsid w:val="001D44FB"/>
    <w:rsid w:val="001E173B"/>
    <w:rsid w:val="001E50B8"/>
    <w:rsid w:val="001E5367"/>
    <w:rsid w:val="001F4352"/>
    <w:rsid w:val="001F6165"/>
    <w:rsid w:val="00202AEE"/>
    <w:rsid w:val="00212A80"/>
    <w:rsid w:val="0021562C"/>
    <w:rsid w:val="00227F00"/>
    <w:rsid w:val="00235F57"/>
    <w:rsid w:val="00244522"/>
    <w:rsid w:val="002471A8"/>
    <w:rsid w:val="002540EA"/>
    <w:rsid w:val="002575AB"/>
    <w:rsid w:val="00261AA1"/>
    <w:rsid w:val="00261C28"/>
    <w:rsid w:val="00261D41"/>
    <w:rsid w:val="0026200E"/>
    <w:rsid w:val="00262698"/>
    <w:rsid w:val="00264508"/>
    <w:rsid w:val="0026482A"/>
    <w:rsid w:val="00273FFD"/>
    <w:rsid w:val="0028152B"/>
    <w:rsid w:val="00282243"/>
    <w:rsid w:val="00283766"/>
    <w:rsid w:val="00284F93"/>
    <w:rsid w:val="00286159"/>
    <w:rsid w:val="00287063"/>
    <w:rsid w:val="002906B0"/>
    <w:rsid w:val="00290F8D"/>
    <w:rsid w:val="00293332"/>
    <w:rsid w:val="00294CED"/>
    <w:rsid w:val="00294FD5"/>
    <w:rsid w:val="002960DB"/>
    <w:rsid w:val="002A1FB8"/>
    <w:rsid w:val="002A5C58"/>
    <w:rsid w:val="002B0994"/>
    <w:rsid w:val="002B183C"/>
    <w:rsid w:val="002B448D"/>
    <w:rsid w:val="002B5579"/>
    <w:rsid w:val="002C1D13"/>
    <w:rsid w:val="002C2A7A"/>
    <w:rsid w:val="002D0E9E"/>
    <w:rsid w:val="002D1F78"/>
    <w:rsid w:val="002D42C1"/>
    <w:rsid w:val="002E1604"/>
    <w:rsid w:val="002E1916"/>
    <w:rsid w:val="002F2F62"/>
    <w:rsid w:val="002F4283"/>
    <w:rsid w:val="002F54A4"/>
    <w:rsid w:val="00300952"/>
    <w:rsid w:val="003018D4"/>
    <w:rsid w:val="0030695F"/>
    <w:rsid w:val="003107D3"/>
    <w:rsid w:val="00310A8D"/>
    <w:rsid w:val="003116F5"/>
    <w:rsid w:val="00316ADE"/>
    <w:rsid w:val="00316E83"/>
    <w:rsid w:val="00317B00"/>
    <w:rsid w:val="00322E62"/>
    <w:rsid w:val="003262D5"/>
    <w:rsid w:val="0033573C"/>
    <w:rsid w:val="00335E71"/>
    <w:rsid w:val="00341627"/>
    <w:rsid w:val="003424FC"/>
    <w:rsid w:val="00343BA9"/>
    <w:rsid w:val="003452CD"/>
    <w:rsid w:val="00345E38"/>
    <w:rsid w:val="00354B02"/>
    <w:rsid w:val="00361395"/>
    <w:rsid w:val="00363940"/>
    <w:rsid w:val="003707E7"/>
    <w:rsid w:val="00374F2E"/>
    <w:rsid w:val="003813EF"/>
    <w:rsid w:val="00386A43"/>
    <w:rsid w:val="0038721E"/>
    <w:rsid w:val="00390953"/>
    <w:rsid w:val="00392834"/>
    <w:rsid w:val="0039290B"/>
    <w:rsid w:val="00392EBD"/>
    <w:rsid w:val="00393B74"/>
    <w:rsid w:val="0039713B"/>
    <w:rsid w:val="003A0298"/>
    <w:rsid w:val="003A29E1"/>
    <w:rsid w:val="003A5429"/>
    <w:rsid w:val="003B58B6"/>
    <w:rsid w:val="003B7427"/>
    <w:rsid w:val="003C1BA2"/>
    <w:rsid w:val="003C2304"/>
    <w:rsid w:val="003C522C"/>
    <w:rsid w:val="003D65E2"/>
    <w:rsid w:val="003F0087"/>
    <w:rsid w:val="003F05B3"/>
    <w:rsid w:val="003F26B0"/>
    <w:rsid w:val="0040147C"/>
    <w:rsid w:val="004069AB"/>
    <w:rsid w:val="00406D5E"/>
    <w:rsid w:val="00414926"/>
    <w:rsid w:val="00414E7C"/>
    <w:rsid w:val="0042026E"/>
    <w:rsid w:val="00421868"/>
    <w:rsid w:val="004241D5"/>
    <w:rsid w:val="00430149"/>
    <w:rsid w:val="00434554"/>
    <w:rsid w:val="00434FDF"/>
    <w:rsid w:val="00435BD0"/>
    <w:rsid w:val="00442BA9"/>
    <w:rsid w:val="00443D14"/>
    <w:rsid w:val="0044519C"/>
    <w:rsid w:val="0044711E"/>
    <w:rsid w:val="004508E2"/>
    <w:rsid w:val="00452C8F"/>
    <w:rsid w:val="00453938"/>
    <w:rsid w:val="004566B1"/>
    <w:rsid w:val="0045713E"/>
    <w:rsid w:val="004600A3"/>
    <w:rsid w:val="00463A2B"/>
    <w:rsid w:val="00463E17"/>
    <w:rsid w:val="00466781"/>
    <w:rsid w:val="004714C5"/>
    <w:rsid w:val="0047565D"/>
    <w:rsid w:val="004775C1"/>
    <w:rsid w:val="0048307B"/>
    <w:rsid w:val="00484D43"/>
    <w:rsid w:val="00484E2F"/>
    <w:rsid w:val="0048535C"/>
    <w:rsid w:val="0048743D"/>
    <w:rsid w:val="0049145E"/>
    <w:rsid w:val="0049668B"/>
    <w:rsid w:val="004A1706"/>
    <w:rsid w:val="004A2BA2"/>
    <w:rsid w:val="004A5E57"/>
    <w:rsid w:val="004A6C25"/>
    <w:rsid w:val="004B215D"/>
    <w:rsid w:val="004B3AAC"/>
    <w:rsid w:val="004B45D3"/>
    <w:rsid w:val="004B56FF"/>
    <w:rsid w:val="004B64BF"/>
    <w:rsid w:val="004C308C"/>
    <w:rsid w:val="004C5469"/>
    <w:rsid w:val="004C6CEE"/>
    <w:rsid w:val="004C6DA6"/>
    <w:rsid w:val="004D0C73"/>
    <w:rsid w:val="004D2225"/>
    <w:rsid w:val="004D3DDC"/>
    <w:rsid w:val="004D4F7B"/>
    <w:rsid w:val="004E0ADA"/>
    <w:rsid w:val="004E3EC5"/>
    <w:rsid w:val="004E46C5"/>
    <w:rsid w:val="004E533A"/>
    <w:rsid w:val="004E5B5A"/>
    <w:rsid w:val="004F4D55"/>
    <w:rsid w:val="004F782D"/>
    <w:rsid w:val="005040E0"/>
    <w:rsid w:val="00513265"/>
    <w:rsid w:val="0051548C"/>
    <w:rsid w:val="005175BA"/>
    <w:rsid w:val="005247FD"/>
    <w:rsid w:val="005320EA"/>
    <w:rsid w:val="0053367A"/>
    <w:rsid w:val="00535CC4"/>
    <w:rsid w:val="005446E3"/>
    <w:rsid w:val="00547C0F"/>
    <w:rsid w:val="005509F6"/>
    <w:rsid w:val="005539E4"/>
    <w:rsid w:val="00554776"/>
    <w:rsid w:val="0055536D"/>
    <w:rsid w:val="0056377B"/>
    <w:rsid w:val="00565570"/>
    <w:rsid w:val="00566127"/>
    <w:rsid w:val="00571976"/>
    <w:rsid w:val="00572173"/>
    <w:rsid w:val="00577C29"/>
    <w:rsid w:val="00591DF9"/>
    <w:rsid w:val="005940E6"/>
    <w:rsid w:val="005974D0"/>
    <w:rsid w:val="005A19EB"/>
    <w:rsid w:val="005A646B"/>
    <w:rsid w:val="005B4515"/>
    <w:rsid w:val="005C10B0"/>
    <w:rsid w:val="005C4669"/>
    <w:rsid w:val="005C714A"/>
    <w:rsid w:val="005D1E68"/>
    <w:rsid w:val="005D2BE3"/>
    <w:rsid w:val="005D2F0A"/>
    <w:rsid w:val="005D65D1"/>
    <w:rsid w:val="005E5D65"/>
    <w:rsid w:val="005E60AD"/>
    <w:rsid w:val="005E719B"/>
    <w:rsid w:val="005F0900"/>
    <w:rsid w:val="005F45E4"/>
    <w:rsid w:val="005F6082"/>
    <w:rsid w:val="005F745E"/>
    <w:rsid w:val="005F74B1"/>
    <w:rsid w:val="00600C1E"/>
    <w:rsid w:val="00602E35"/>
    <w:rsid w:val="00602E5A"/>
    <w:rsid w:val="00605110"/>
    <w:rsid w:val="006052CC"/>
    <w:rsid w:val="00605C85"/>
    <w:rsid w:val="00611218"/>
    <w:rsid w:val="0061150F"/>
    <w:rsid w:val="00614EFA"/>
    <w:rsid w:val="0062297C"/>
    <w:rsid w:val="00624469"/>
    <w:rsid w:val="00625C79"/>
    <w:rsid w:val="00625F8F"/>
    <w:rsid w:val="00626CA9"/>
    <w:rsid w:val="00626E46"/>
    <w:rsid w:val="00630474"/>
    <w:rsid w:val="00636C10"/>
    <w:rsid w:val="006373DA"/>
    <w:rsid w:val="00637616"/>
    <w:rsid w:val="00637655"/>
    <w:rsid w:val="006425EE"/>
    <w:rsid w:val="00647DA0"/>
    <w:rsid w:val="00647E2A"/>
    <w:rsid w:val="00650D4A"/>
    <w:rsid w:val="006570BC"/>
    <w:rsid w:val="00660E80"/>
    <w:rsid w:val="006658A7"/>
    <w:rsid w:val="006674BC"/>
    <w:rsid w:val="00672822"/>
    <w:rsid w:val="00672F81"/>
    <w:rsid w:val="006756AA"/>
    <w:rsid w:val="00677AB0"/>
    <w:rsid w:val="00680B0F"/>
    <w:rsid w:val="00681E18"/>
    <w:rsid w:val="00687F2C"/>
    <w:rsid w:val="00694F15"/>
    <w:rsid w:val="006A1B5D"/>
    <w:rsid w:val="006A4994"/>
    <w:rsid w:val="006B115B"/>
    <w:rsid w:val="006B5130"/>
    <w:rsid w:val="006B7048"/>
    <w:rsid w:val="006B75DA"/>
    <w:rsid w:val="006C19DC"/>
    <w:rsid w:val="006C51D6"/>
    <w:rsid w:val="006C5B57"/>
    <w:rsid w:val="006C70AA"/>
    <w:rsid w:val="006C764D"/>
    <w:rsid w:val="006D12C9"/>
    <w:rsid w:val="006E0313"/>
    <w:rsid w:val="006E36C2"/>
    <w:rsid w:val="006E3DF2"/>
    <w:rsid w:val="006E5020"/>
    <w:rsid w:val="006F0BA4"/>
    <w:rsid w:val="006F1DDB"/>
    <w:rsid w:val="006F5E5B"/>
    <w:rsid w:val="00703DAD"/>
    <w:rsid w:val="00706F16"/>
    <w:rsid w:val="00711689"/>
    <w:rsid w:val="007136B0"/>
    <w:rsid w:val="00715E4C"/>
    <w:rsid w:val="007170B1"/>
    <w:rsid w:val="00721463"/>
    <w:rsid w:val="00725ACC"/>
    <w:rsid w:val="0073058E"/>
    <w:rsid w:val="0073115D"/>
    <w:rsid w:val="00734285"/>
    <w:rsid w:val="00744B26"/>
    <w:rsid w:val="007460F1"/>
    <w:rsid w:val="007553FA"/>
    <w:rsid w:val="00764234"/>
    <w:rsid w:val="007660EF"/>
    <w:rsid w:val="007664FC"/>
    <w:rsid w:val="00772376"/>
    <w:rsid w:val="007732C2"/>
    <w:rsid w:val="00777448"/>
    <w:rsid w:val="007774D2"/>
    <w:rsid w:val="0078031B"/>
    <w:rsid w:val="007838AC"/>
    <w:rsid w:val="007862D3"/>
    <w:rsid w:val="0078738D"/>
    <w:rsid w:val="00787515"/>
    <w:rsid w:val="00791604"/>
    <w:rsid w:val="00795898"/>
    <w:rsid w:val="007963D4"/>
    <w:rsid w:val="00796CE8"/>
    <w:rsid w:val="00797DA6"/>
    <w:rsid w:val="007A392A"/>
    <w:rsid w:val="007A77E8"/>
    <w:rsid w:val="007C0BEF"/>
    <w:rsid w:val="007C1128"/>
    <w:rsid w:val="007D0451"/>
    <w:rsid w:val="007E22EE"/>
    <w:rsid w:val="007F3D96"/>
    <w:rsid w:val="007F41CB"/>
    <w:rsid w:val="007F43A5"/>
    <w:rsid w:val="008005EE"/>
    <w:rsid w:val="00803A18"/>
    <w:rsid w:val="00807D23"/>
    <w:rsid w:val="00811FC0"/>
    <w:rsid w:val="00811FEB"/>
    <w:rsid w:val="00812799"/>
    <w:rsid w:val="00817422"/>
    <w:rsid w:val="0082131E"/>
    <w:rsid w:val="0082311A"/>
    <w:rsid w:val="00823694"/>
    <w:rsid w:val="00833C1F"/>
    <w:rsid w:val="00844415"/>
    <w:rsid w:val="00844DC8"/>
    <w:rsid w:val="00845BA8"/>
    <w:rsid w:val="00846D82"/>
    <w:rsid w:val="00847845"/>
    <w:rsid w:val="00852EF7"/>
    <w:rsid w:val="00861D9F"/>
    <w:rsid w:val="00862700"/>
    <w:rsid w:val="0086524B"/>
    <w:rsid w:val="00866E1F"/>
    <w:rsid w:val="00871A08"/>
    <w:rsid w:val="008722DA"/>
    <w:rsid w:val="00872A52"/>
    <w:rsid w:val="00876E71"/>
    <w:rsid w:val="00881358"/>
    <w:rsid w:val="0088200A"/>
    <w:rsid w:val="00882230"/>
    <w:rsid w:val="00883C46"/>
    <w:rsid w:val="00893AEB"/>
    <w:rsid w:val="008979BF"/>
    <w:rsid w:val="008A0177"/>
    <w:rsid w:val="008A641A"/>
    <w:rsid w:val="008A722A"/>
    <w:rsid w:val="008C3DC8"/>
    <w:rsid w:val="008C58B0"/>
    <w:rsid w:val="008C5E2E"/>
    <w:rsid w:val="008C64ED"/>
    <w:rsid w:val="008D514E"/>
    <w:rsid w:val="008D5A12"/>
    <w:rsid w:val="008F09A7"/>
    <w:rsid w:val="008F2547"/>
    <w:rsid w:val="008F5AE8"/>
    <w:rsid w:val="009038D9"/>
    <w:rsid w:val="009054A2"/>
    <w:rsid w:val="00920087"/>
    <w:rsid w:val="009211F8"/>
    <w:rsid w:val="0092286A"/>
    <w:rsid w:val="00922A0C"/>
    <w:rsid w:val="00922A12"/>
    <w:rsid w:val="00923212"/>
    <w:rsid w:val="00925E2C"/>
    <w:rsid w:val="00926CBF"/>
    <w:rsid w:val="00931BDE"/>
    <w:rsid w:val="00936E85"/>
    <w:rsid w:val="009379BE"/>
    <w:rsid w:val="00937FB9"/>
    <w:rsid w:val="00941F62"/>
    <w:rsid w:val="00944177"/>
    <w:rsid w:val="00944954"/>
    <w:rsid w:val="00950D52"/>
    <w:rsid w:val="00952F8A"/>
    <w:rsid w:val="00955ABA"/>
    <w:rsid w:val="00957257"/>
    <w:rsid w:val="00960BB3"/>
    <w:rsid w:val="00960BC4"/>
    <w:rsid w:val="00961115"/>
    <w:rsid w:val="0096247E"/>
    <w:rsid w:val="00963D90"/>
    <w:rsid w:val="009644A1"/>
    <w:rsid w:val="00966813"/>
    <w:rsid w:val="00966EA8"/>
    <w:rsid w:val="00967C97"/>
    <w:rsid w:val="00971081"/>
    <w:rsid w:val="00971EBE"/>
    <w:rsid w:val="009727CF"/>
    <w:rsid w:val="00975104"/>
    <w:rsid w:val="009773DC"/>
    <w:rsid w:val="009826C9"/>
    <w:rsid w:val="00990D17"/>
    <w:rsid w:val="00991388"/>
    <w:rsid w:val="0099169E"/>
    <w:rsid w:val="00993C26"/>
    <w:rsid w:val="009A1541"/>
    <w:rsid w:val="009A3544"/>
    <w:rsid w:val="009A40A0"/>
    <w:rsid w:val="009A5591"/>
    <w:rsid w:val="009B3512"/>
    <w:rsid w:val="009B4356"/>
    <w:rsid w:val="009C0367"/>
    <w:rsid w:val="009C2DFC"/>
    <w:rsid w:val="009D097A"/>
    <w:rsid w:val="009D1FA4"/>
    <w:rsid w:val="009D49D9"/>
    <w:rsid w:val="009D6CA1"/>
    <w:rsid w:val="009D6CD5"/>
    <w:rsid w:val="009D7E2C"/>
    <w:rsid w:val="009D7FF4"/>
    <w:rsid w:val="009E17A5"/>
    <w:rsid w:val="009E2AF7"/>
    <w:rsid w:val="009E2CBF"/>
    <w:rsid w:val="009E4988"/>
    <w:rsid w:val="009E5C12"/>
    <w:rsid w:val="009E69F8"/>
    <w:rsid w:val="009E7528"/>
    <w:rsid w:val="009E7AEB"/>
    <w:rsid w:val="009F0C80"/>
    <w:rsid w:val="00A0179A"/>
    <w:rsid w:val="00A033CD"/>
    <w:rsid w:val="00A10098"/>
    <w:rsid w:val="00A11313"/>
    <w:rsid w:val="00A124E3"/>
    <w:rsid w:val="00A17656"/>
    <w:rsid w:val="00A21E91"/>
    <w:rsid w:val="00A22DF5"/>
    <w:rsid w:val="00A23972"/>
    <w:rsid w:val="00A245EB"/>
    <w:rsid w:val="00A25C44"/>
    <w:rsid w:val="00A31C6A"/>
    <w:rsid w:val="00A32227"/>
    <w:rsid w:val="00A47912"/>
    <w:rsid w:val="00A6770D"/>
    <w:rsid w:val="00A802F2"/>
    <w:rsid w:val="00A90AC8"/>
    <w:rsid w:val="00A91203"/>
    <w:rsid w:val="00AA2D45"/>
    <w:rsid w:val="00AA7F53"/>
    <w:rsid w:val="00AB1B60"/>
    <w:rsid w:val="00AB3E0F"/>
    <w:rsid w:val="00AB5376"/>
    <w:rsid w:val="00AB72F1"/>
    <w:rsid w:val="00AC112C"/>
    <w:rsid w:val="00AC3C37"/>
    <w:rsid w:val="00AC3D4E"/>
    <w:rsid w:val="00AC4C6A"/>
    <w:rsid w:val="00AC54F6"/>
    <w:rsid w:val="00AD106D"/>
    <w:rsid w:val="00AD251B"/>
    <w:rsid w:val="00AD2C01"/>
    <w:rsid w:val="00AD523F"/>
    <w:rsid w:val="00AD5691"/>
    <w:rsid w:val="00AD59C0"/>
    <w:rsid w:val="00AD7ECA"/>
    <w:rsid w:val="00AE0A91"/>
    <w:rsid w:val="00AE5348"/>
    <w:rsid w:val="00AF0585"/>
    <w:rsid w:val="00AF29C3"/>
    <w:rsid w:val="00AF4896"/>
    <w:rsid w:val="00AF50E7"/>
    <w:rsid w:val="00AF77B8"/>
    <w:rsid w:val="00AF7841"/>
    <w:rsid w:val="00B02980"/>
    <w:rsid w:val="00B047DC"/>
    <w:rsid w:val="00B04F02"/>
    <w:rsid w:val="00B05519"/>
    <w:rsid w:val="00B05661"/>
    <w:rsid w:val="00B124DA"/>
    <w:rsid w:val="00B12CC8"/>
    <w:rsid w:val="00B14768"/>
    <w:rsid w:val="00B16821"/>
    <w:rsid w:val="00B16DEB"/>
    <w:rsid w:val="00B20902"/>
    <w:rsid w:val="00B21B48"/>
    <w:rsid w:val="00B264DA"/>
    <w:rsid w:val="00B2661F"/>
    <w:rsid w:val="00B3049D"/>
    <w:rsid w:val="00B31607"/>
    <w:rsid w:val="00B32B8E"/>
    <w:rsid w:val="00B3326D"/>
    <w:rsid w:val="00B350DB"/>
    <w:rsid w:val="00B367CC"/>
    <w:rsid w:val="00B36E16"/>
    <w:rsid w:val="00B4198D"/>
    <w:rsid w:val="00B42958"/>
    <w:rsid w:val="00B432F4"/>
    <w:rsid w:val="00B44337"/>
    <w:rsid w:val="00B47907"/>
    <w:rsid w:val="00B577C1"/>
    <w:rsid w:val="00B7534F"/>
    <w:rsid w:val="00B762AF"/>
    <w:rsid w:val="00B82905"/>
    <w:rsid w:val="00B867B3"/>
    <w:rsid w:val="00B8741F"/>
    <w:rsid w:val="00B90F07"/>
    <w:rsid w:val="00B915E6"/>
    <w:rsid w:val="00B91F69"/>
    <w:rsid w:val="00B9572D"/>
    <w:rsid w:val="00B95ADF"/>
    <w:rsid w:val="00B97F69"/>
    <w:rsid w:val="00BA0BD3"/>
    <w:rsid w:val="00BA2539"/>
    <w:rsid w:val="00BB071C"/>
    <w:rsid w:val="00BB109F"/>
    <w:rsid w:val="00BB30D2"/>
    <w:rsid w:val="00BB3297"/>
    <w:rsid w:val="00BD0181"/>
    <w:rsid w:val="00BD2407"/>
    <w:rsid w:val="00BE0146"/>
    <w:rsid w:val="00BE1B7C"/>
    <w:rsid w:val="00BE74D1"/>
    <w:rsid w:val="00BF014F"/>
    <w:rsid w:val="00BF5C74"/>
    <w:rsid w:val="00BF7CBB"/>
    <w:rsid w:val="00C01AFB"/>
    <w:rsid w:val="00C03452"/>
    <w:rsid w:val="00C06918"/>
    <w:rsid w:val="00C11D08"/>
    <w:rsid w:val="00C11E46"/>
    <w:rsid w:val="00C13235"/>
    <w:rsid w:val="00C21ADF"/>
    <w:rsid w:val="00C224EB"/>
    <w:rsid w:val="00C32B34"/>
    <w:rsid w:val="00C359A7"/>
    <w:rsid w:val="00C37463"/>
    <w:rsid w:val="00C41625"/>
    <w:rsid w:val="00C6520B"/>
    <w:rsid w:val="00C67774"/>
    <w:rsid w:val="00C70DEB"/>
    <w:rsid w:val="00C738AC"/>
    <w:rsid w:val="00C823C1"/>
    <w:rsid w:val="00C85E7B"/>
    <w:rsid w:val="00C86709"/>
    <w:rsid w:val="00C91197"/>
    <w:rsid w:val="00C91578"/>
    <w:rsid w:val="00CA107B"/>
    <w:rsid w:val="00CB201B"/>
    <w:rsid w:val="00CB275C"/>
    <w:rsid w:val="00CB3931"/>
    <w:rsid w:val="00CB755B"/>
    <w:rsid w:val="00CC34D5"/>
    <w:rsid w:val="00CD08F7"/>
    <w:rsid w:val="00CD22AA"/>
    <w:rsid w:val="00CD29A5"/>
    <w:rsid w:val="00CD7F29"/>
    <w:rsid w:val="00CE1249"/>
    <w:rsid w:val="00CE22A0"/>
    <w:rsid w:val="00CE768B"/>
    <w:rsid w:val="00CF2C7A"/>
    <w:rsid w:val="00D0168D"/>
    <w:rsid w:val="00D01F18"/>
    <w:rsid w:val="00D02C77"/>
    <w:rsid w:val="00D02F15"/>
    <w:rsid w:val="00D064C1"/>
    <w:rsid w:val="00D07AAC"/>
    <w:rsid w:val="00D07EE2"/>
    <w:rsid w:val="00D10292"/>
    <w:rsid w:val="00D11517"/>
    <w:rsid w:val="00D1428A"/>
    <w:rsid w:val="00D1519A"/>
    <w:rsid w:val="00D15F84"/>
    <w:rsid w:val="00D16263"/>
    <w:rsid w:val="00D17670"/>
    <w:rsid w:val="00D2095B"/>
    <w:rsid w:val="00D20991"/>
    <w:rsid w:val="00D21343"/>
    <w:rsid w:val="00D225BD"/>
    <w:rsid w:val="00D25D1B"/>
    <w:rsid w:val="00D264E4"/>
    <w:rsid w:val="00D313A1"/>
    <w:rsid w:val="00D33E1E"/>
    <w:rsid w:val="00D34AF2"/>
    <w:rsid w:val="00D44700"/>
    <w:rsid w:val="00D53FE5"/>
    <w:rsid w:val="00D5528E"/>
    <w:rsid w:val="00D62514"/>
    <w:rsid w:val="00D62ECE"/>
    <w:rsid w:val="00D70677"/>
    <w:rsid w:val="00D73374"/>
    <w:rsid w:val="00D74331"/>
    <w:rsid w:val="00D82687"/>
    <w:rsid w:val="00D846F2"/>
    <w:rsid w:val="00D85114"/>
    <w:rsid w:val="00D87E13"/>
    <w:rsid w:val="00D918BD"/>
    <w:rsid w:val="00D93B62"/>
    <w:rsid w:val="00D940C2"/>
    <w:rsid w:val="00D96D59"/>
    <w:rsid w:val="00D96E09"/>
    <w:rsid w:val="00DA00BE"/>
    <w:rsid w:val="00DA29EF"/>
    <w:rsid w:val="00DA3B08"/>
    <w:rsid w:val="00DB0333"/>
    <w:rsid w:val="00DB3B42"/>
    <w:rsid w:val="00DB4658"/>
    <w:rsid w:val="00DC0B02"/>
    <w:rsid w:val="00DC3C1A"/>
    <w:rsid w:val="00DC46EB"/>
    <w:rsid w:val="00DC6901"/>
    <w:rsid w:val="00DD4530"/>
    <w:rsid w:val="00DD4F87"/>
    <w:rsid w:val="00DD52B7"/>
    <w:rsid w:val="00DE02A9"/>
    <w:rsid w:val="00DE0645"/>
    <w:rsid w:val="00DE2608"/>
    <w:rsid w:val="00DF13A8"/>
    <w:rsid w:val="00DF24EB"/>
    <w:rsid w:val="00DF4009"/>
    <w:rsid w:val="00DF6DD1"/>
    <w:rsid w:val="00DF77F3"/>
    <w:rsid w:val="00E0247C"/>
    <w:rsid w:val="00E04A01"/>
    <w:rsid w:val="00E05342"/>
    <w:rsid w:val="00E10BDB"/>
    <w:rsid w:val="00E153C5"/>
    <w:rsid w:val="00E2060A"/>
    <w:rsid w:val="00E22262"/>
    <w:rsid w:val="00E26BF7"/>
    <w:rsid w:val="00E2766C"/>
    <w:rsid w:val="00E31ADA"/>
    <w:rsid w:val="00E347BA"/>
    <w:rsid w:val="00E36D04"/>
    <w:rsid w:val="00E36EF9"/>
    <w:rsid w:val="00E36F91"/>
    <w:rsid w:val="00E37868"/>
    <w:rsid w:val="00E37D0C"/>
    <w:rsid w:val="00E47FBB"/>
    <w:rsid w:val="00E51B6A"/>
    <w:rsid w:val="00E5383E"/>
    <w:rsid w:val="00E6185B"/>
    <w:rsid w:val="00E61D6A"/>
    <w:rsid w:val="00E62DCE"/>
    <w:rsid w:val="00E62DE1"/>
    <w:rsid w:val="00E75FEE"/>
    <w:rsid w:val="00E766F0"/>
    <w:rsid w:val="00E803E4"/>
    <w:rsid w:val="00E80524"/>
    <w:rsid w:val="00E8517D"/>
    <w:rsid w:val="00E939E3"/>
    <w:rsid w:val="00E94D34"/>
    <w:rsid w:val="00E959F0"/>
    <w:rsid w:val="00E96C48"/>
    <w:rsid w:val="00E97A3D"/>
    <w:rsid w:val="00EA3979"/>
    <w:rsid w:val="00EA3A22"/>
    <w:rsid w:val="00EA4904"/>
    <w:rsid w:val="00EA4AC1"/>
    <w:rsid w:val="00EB15E1"/>
    <w:rsid w:val="00EC0276"/>
    <w:rsid w:val="00EC2825"/>
    <w:rsid w:val="00EE1264"/>
    <w:rsid w:val="00EF4695"/>
    <w:rsid w:val="00EF6FA3"/>
    <w:rsid w:val="00EF7135"/>
    <w:rsid w:val="00EF743F"/>
    <w:rsid w:val="00F00A30"/>
    <w:rsid w:val="00F07566"/>
    <w:rsid w:val="00F10B73"/>
    <w:rsid w:val="00F129AC"/>
    <w:rsid w:val="00F1577A"/>
    <w:rsid w:val="00F16209"/>
    <w:rsid w:val="00F1744F"/>
    <w:rsid w:val="00F21E98"/>
    <w:rsid w:val="00F2292F"/>
    <w:rsid w:val="00F23DE9"/>
    <w:rsid w:val="00F25A6B"/>
    <w:rsid w:val="00F25BA6"/>
    <w:rsid w:val="00F34723"/>
    <w:rsid w:val="00F37841"/>
    <w:rsid w:val="00F40929"/>
    <w:rsid w:val="00F44F1A"/>
    <w:rsid w:val="00F45404"/>
    <w:rsid w:val="00F466CA"/>
    <w:rsid w:val="00F47752"/>
    <w:rsid w:val="00F47962"/>
    <w:rsid w:val="00F47C05"/>
    <w:rsid w:val="00F65A25"/>
    <w:rsid w:val="00F674BB"/>
    <w:rsid w:val="00F7124E"/>
    <w:rsid w:val="00F7249B"/>
    <w:rsid w:val="00F73F51"/>
    <w:rsid w:val="00F76005"/>
    <w:rsid w:val="00F7679A"/>
    <w:rsid w:val="00F814F3"/>
    <w:rsid w:val="00F82150"/>
    <w:rsid w:val="00F87B40"/>
    <w:rsid w:val="00F92863"/>
    <w:rsid w:val="00F94E39"/>
    <w:rsid w:val="00F95590"/>
    <w:rsid w:val="00F959E0"/>
    <w:rsid w:val="00F96624"/>
    <w:rsid w:val="00FA04BF"/>
    <w:rsid w:val="00FA0C96"/>
    <w:rsid w:val="00FA2A80"/>
    <w:rsid w:val="00FB33B0"/>
    <w:rsid w:val="00FB3703"/>
    <w:rsid w:val="00FB5F20"/>
    <w:rsid w:val="00FB7613"/>
    <w:rsid w:val="00FC03D4"/>
    <w:rsid w:val="00FC60F1"/>
    <w:rsid w:val="00FD4FBB"/>
    <w:rsid w:val="00FD712C"/>
    <w:rsid w:val="00FE0C82"/>
    <w:rsid w:val="00FE2D90"/>
    <w:rsid w:val="00FE3F21"/>
    <w:rsid w:val="00FE54B8"/>
    <w:rsid w:val="00FE75E1"/>
    <w:rsid w:val="00FF3195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0340C4B"/>
  <w15:docId w15:val="{76A6F694-8C97-4ED2-9FAE-4EAD3BC6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98E"/>
  </w:style>
  <w:style w:type="paragraph" w:styleId="Ttulo1">
    <w:name w:val="heading 1"/>
    <w:basedOn w:val="Normal"/>
    <w:next w:val="Normal"/>
    <w:link w:val="Ttulo1Char"/>
    <w:uiPriority w:val="9"/>
    <w:qFormat/>
    <w:rsid w:val="00F70C47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0C47"/>
    <w:pPr>
      <w:keepNext/>
      <w:outlineLvl w:val="1"/>
    </w:pPr>
    <w:rPr>
      <w:rFonts w:ascii="Comic Sans MS" w:hAnsi="Comic Sans MS" w:cs="Comic Sans MS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0C47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noProof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0C47"/>
    <w:pPr>
      <w:keepNext/>
      <w:tabs>
        <w:tab w:val="right" w:pos="567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0C47"/>
    <w:pPr>
      <w:keepNext/>
      <w:jc w:val="center"/>
      <w:outlineLvl w:val="4"/>
    </w:pPr>
    <w:rPr>
      <w:b/>
      <w:bCs/>
      <w:color w:val="FF6600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0C47"/>
    <w:pPr>
      <w:keepNext/>
      <w:tabs>
        <w:tab w:val="left" w:leader="dot" w:pos="12474"/>
      </w:tabs>
      <w:spacing w:before="60" w:after="60"/>
      <w:jc w:val="center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F70C47"/>
    <w:pPr>
      <w:keepNext/>
      <w:jc w:val="both"/>
      <w:outlineLvl w:val="6"/>
    </w:pPr>
    <w:rPr>
      <w:rFonts w:ascii="Comic Sans MS" w:hAnsi="Comic Sans MS" w:cs="Comic Sans MS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F70C47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9"/>
    <w:qFormat/>
    <w:rsid w:val="00F70C47"/>
    <w:pPr>
      <w:keepNext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F70C47"/>
    <w:pPr>
      <w:jc w:val="center"/>
    </w:pPr>
    <w:rPr>
      <w:b/>
      <w:bCs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9"/>
    <w:rsid w:val="001C23A4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1C23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1C23A4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1C23A4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1C23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1C23A4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sid w:val="001C23A4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1C23A4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1C23A4"/>
    <w:rPr>
      <w:rFonts w:ascii="Cambria" w:hAnsi="Cambria" w:cs="Cambria"/>
    </w:rPr>
  </w:style>
  <w:style w:type="paragraph" w:styleId="Corpodetexto2">
    <w:name w:val="Body Text 2"/>
    <w:basedOn w:val="Normal"/>
    <w:link w:val="Corpodetexto2Char"/>
    <w:uiPriority w:val="99"/>
    <w:rsid w:val="00F70C47"/>
    <w:pPr>
      <w:tabs>
        <w:tab w:val="left" w:pos="2436"/>
      </w:tabs>
      <w:jc w:val="both"/>
    </w:pPr>
    <w:rPr>
      <w:rFonts w:ascii="Comic Sans MS" w:hAnsi="Comic Sans MS" w:cs="Comic Sans M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C23A4"/>
    <w:rPr>
      <w:sz w:val="24"/>
      <w:szCs w:val="24"/>
    </w:rPr>
  </w:style>
  <w:style w:type="paragraph" w:customStyle="1" w:styleId="WW-Recuodecorpodetexto2">
    <w:name w:val="WW-Recuo de corpo de texto 2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iCs/>
      <w:noProof/>
    </w:rPr>
  </w:style>
  <w:style w:type="paragraph" w:customStyle="1" w:styleId="Corpodotexto">
    <w:name w:val="Corpo do texto"/>
    <w:basedOn w:val="Normal"/>
    <w:rsid w:val="00F70C47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character" w:styleId="Hyperlink">
    <w:name w:val="Hyperlink"/>
    <w:basedOn w:val="Fontepargpadro"/>
    <w:rsid w:val="00F70C47"/>
    <w:rPr>
      <w:color w:val="0000FF"/>
      <w:u w:val="single"/>
    </w:rPr>
  </w:style>
  <w:style w:type="paragraph" w:customStyle="1" w:styleId="Abrirpargrafonegativo">
    <w:name w:val="Abrir parágrafo negativ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noProof/>
    </w:rPr>
  </w:style>
  <w:style w:type="paragraph" w:customStyle="1" w:styleId="WW-Recuodecorpodetexto3">
    <w:name w:val="WW-Recuo de corpo de texto 3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</w:rPr>
  </w:style>
  <w:style w:type="paragraph" w:styleId="Corpodetexto">
    <w:name w:val="Body Text"/>
    <w:basedOn w:val="Normal"/>
    <w:link w:val="CorpodetextoChar"/>
    <w:qFormat/>
    <w:rsid w:val="00F70C47"/>
    <w:pPr>
      <w:tabs>
        <w:tab w:val="left" w:leader="dot" w:pos="12474"/>
      </w:tabs>
      <w:spacing w:before="60" w:after="60"/>
      <w:jc w:val="center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qFormat/>
    <w:rsid w:val="001C23A4"/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1C23A4"/>
    <w:rPr>
      <w:rFonts w:ascii="Cambria" w:hAnsi="Cambria" w:cs="Cambria"/>
      <w:b/>
      <w:bCs/>
      <w:kern w:val="28"/>
      <w:sz w:val="32"/>
      <w:szCs w:val="32"/>
    </w:rPr>
  </w:style>
  <w:style w:type="character" w:styleId="HiperlinkVisitado">
    <w:name w:val="FollowedHyperlink"/>
    <w:basedOn w:val="Fontepargpadro"/>
    <w:uiPriority w:val="99"/>
    <w:rsid w:val="00F70C4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F70C47"/>
    <w:pPr>
      <w:ind w:left="7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23A4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F70C4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70C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C23A4"/>
    <w:rPr>
      <w:sz w:val="20"/>
      <w:szCs w:val="20"/>
    </w:rPr>
  </w:style>
  <w:style w:type="paragraph" w:customStyle="1" w:styleId="WW-Corpodetexto2">
    <w:name w:val="WW-Corpo de texto 2"/>
    <w:basedOn w:val="Normal"/>
    <w:rsid w:val="00F70C4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Cabealho">
    <w:name w:val="header"/>
    <w:basedOn w:val="Normal"/>
    <w:link w:val="CabealhoChar"/>
    <w:uiPriority w:val="99"/>
    <w:rsid w:val="00F70C4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C23A4"/>
    <w:rPr>
      <w:sz w:val="24"/>
      <w:szCs w:val="24"/>
    </w:rPr>
  </w:style>
  <w:style w:type="paragraph" w:customStyle="1" w:styleId="Paragcomespacodepois">
    <w:name w:val="Parag. com espaco depois"/>
    <w:basedOn w:val="Normal"/>
    <w:rsid w:val="00F70C47"/>
    <w:pPr>
      <w:spacing w:after="168" w:line="480" w:lineRule="atLeast"/>
      <w:jc w:val="both"/>
    </w:pPr>
    <w:rPr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rsid w:val="00F70C47"/>
    <w:pPr>
      <w:numPr>
        <w:ilvl w:val="12"/>
      </w:num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C23A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F70C47"/>
    <w:pPr>
      <w:tabs>
        <w:tab w:val="left" w:pos="1260"/>
      </w:tabs>
      <w:ind w:left="1260"/>
      <w:jc w:val="both"/>
    </w:pPr>
    <w:rPr>
      <w:sz w:val="25"/>
      <w:szCs w:val="25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23A4"/>
    <w:rPr>
      <w:sz w:val="24"/>
      <w:szCs w:val="24"/>
    </w:rPr>
  </w:style>
  <w:style w:type="paragraph" w:customStyle="1" w:styleId="Estilo1">
    <w:name w:val="Estilo1"/>
    <w:basedOn w:val="Normal"/>
    <w:uiPriority w:val="99"/>
    <w:rsid w:val="00F70C47"/>
    <w:pPr>
      <w:widowControl w:val="0"/>
      <w:tabs>
        <w:tab w:val="right" w:leader="dot" w:pos="9072"/>
      </w:tabs>
      <w:spacing w:before="24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scricao">
    <w:name w:val="descricao"/>
    <w:basedOn w:val="Normal"/>
    <w:uiPriority w:val="99"/>
    <w:rsid w:val="00F70C47"/>
    <w:pPr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elulas">
    <w:name w:val="celulas"/>
    <w:basedOn w:val="Normal"/>
    <w:uiPriority w:val="99"/>
    <w:rsid w:val="00F70C47"/>
    <w:pPr>
      <w:jc w:val="center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rsid w:val="00F70C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1C23A4"/>
    <w:rPr>
      <w:sz w:val="24"/>
      <w:szCs w:val="24"/>
    </w:rPr>
  </w:style>
  <w:style w:type="character" w:styleId="Nmerodepgina">
    <w:name w:val="page number"/>
    <w:basedOn w:val="Fontepargpadro"/>
    <w:uiPriority w:val="99"/>
    <w:rsid w:val="00F70C47"/>
  </w:style>
  <w:style w:type="paragraph" w:customStyle="1" w:styleId="MeuEstilo1">
    <w:name w:val="Meu_Estilo1"/>
    <w:basedOn w:val="Normal"/>
    <w:uiPriority w:val="99"/>
    <w:rsid w:val="00F70C47"/>
    <w:pPr>
      <w:spacing w:line="288" w:lineRule="auto"/>
      <w:jc w:val="both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rsid w:val="00F70C47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b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99"/>
    <w:rsid w:val="001C23A4"/>
    <w:rPr>
      <w:rFonts w:ascii="Cambria" w:hAnsi="Cambria" w:cs="Cambria"/>
      <w:sz w:val="24"/>
      <w:szCs w:val="24"/>
    </w:rPr>
  </w:style>
  <w:style w:type="character" w:customStyle="1" w:styleId="txtarial8ptgray1">
    <w:name w:val="txt_arial_8pt_gray1"/>
    <w:basedOn w:val="Fontepargpadro"/>
    <w:uiPriority w:val="99"/>
    <w:rsid w:val="0053261B"/>
    <w:rPr>
      <w:rFonts w:ascii="Verdana" w:hAnsi="Verdana" w:cs="Verdana"/>
      <w:color w:val="666666"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FA2096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styleId="Recuodecorpodetexto3">
    <w:name w:val="Body Text Indent 3"/>
    <w:basedOn w:val="Normal"/>
    <w:link w:val="Recuodecorpodetexto3Char"/>
    <w:uiPriority w:val="99"/>
    <w:rsid w:val="008D455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23A4"/>
    <w:rPr>
      <w:sz w:val="16"/>
      <w:szCs w:val="16"/>
    </w:rPr>
  </w:style>
  <w:style w:type="character" w:customStyle="1" w:styleId="corpo1">
    <w:name w:val="corpo1"/>
    <w:basedOn w:val="Fontepargpadro"/>
    <w:uiPriority w:val="99"/>
    <w:rsid w:val="00124A86"/>
  </w:style>
  <w:style w:type="table" w:styleId="Tabelacomgrade">
    <w:name w:val="Table Grid"/>
    <w:basedOn w:val="Tabelanormal"/>
    <w:uiPriority w:val="39"/>
    <w:rsid w:val="00672F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20247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3B2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022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66687"/>
    <w:rPr>
      <w:i/>
      <w:iCs/>
    </w:rPr>
  </w:style>
  <w:style w:type="character" w:customStyle="1" w:styleId="apple-converted-space">
    <w:name w:val="apple-converted-space"/>
    <w:basedOn w:val="Fontepargpadro"/>
    <w:rsid w:val="00F02275"/>
  </w:style>
  <w:style w:type="paragraph" w:customStyle="1" w:styleId="ww-corpodetexto20">
    <w:name w:val="ww-corpodetexto2"/>
    <w:basedOn w:val="Normal"/>
    <w:rsid w:val="000F4223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201A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201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2F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r-formataoHTMLChar">
    <w:name w:val="Pré-formatação HTML Char"/>
    <w:basedOn w:val="Fontepargpadro"/>
    <w:link w:val="Pr-formataoHTML"/>
    <w:rsid w:val="0043620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Pr-formataoHTML">
    <w:name w:val="HTML Preformatted"/>
    <w:basedOn w:val="Normal"/>
    <w:link w:val="Pr-formataoHTMLChar"/>
    <w:rsid w:val="00436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Textbody">
    <w:name w:val="Text body"/>
    <w:basedOn w:val="Normal"/>
    <w:rsid w:val="007C05A9"/>
    <w:pPr>
      <w:suppressAutoHyphens/>
      <w:autoSpaceDN w:val="0"/>
      <w:jc w:val="both"/>
      <w:textAlignment w:val="baseline"/>
    </w:pPr>
    <w:rPr>
      <w:kern w:val="3"/>
    </w:rPr>
  </w:style>
  <w:style w:type="character" w:styleId="Refdecomentrio">
    <w:name w:val="annotation reference"/>
    <w:basedOn w:val="Fontepargpadro"/>
    <w:uiPriority w:val="99"/>
    <w:semiHidden/>
    <w:unhideWhenUsed/>
    <w:rsid w:val="004B0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0C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0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0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0C2F"/>
    <w:rPr>
      <w:b/>
      <w:bCs/>
      <w:sz w:val="20"/>
      <w:szCs w:val="20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05C8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D514E"/>
  </w:style>
  <w:style w:type="character" w:styleId="MenoPendente">
    <w:name w:val="Unresolved Mention"/>
    <w:basedOn w:val="Fontepargpadro"/>
    <w:uiPriority w:val="99"/>
    <w:semiHidden/>
    <w:unhideWhenUsed/>
    <w:rsid w:val="00B04F0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A0BD3"/>
    <w:pPr>
      <w:widowControl w:val="0"/>
      <w:autoSpaceDE w:val="0"/>
      <w:autoSpaceDN w:val="0"/>
      <w:spacing w:line="210" w:lineRule="exact"/>
      <w:ind w:left="107"/>
      <w:jc w:val="center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N0+dc+MQ6F+STWOXIdNTvn4p2g==">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B68934-A5FA-4BB8-B226-EAF1ECF5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Pro-Reitoria de Ensino de Graduação</cp:lastModifiedBy>
  <cp:revision>3</cp:revision>
  <cp:lastPrinted>2024-12-02T13:01:00Z</cp:lastPrinted>
  <dcterms:created xsi:type="dcterms:W3CDTF">2024-12-03T02:26:00Z</dcterms:created>
  <dcterms:modified xsi:type="dcterms:W3CDTF">2024-12-0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8217493</vt:i4>
  </property>
</Properties>
</file>